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3DD5" w14:textId="481E2BE2" w:rsidR="008F491C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9E06" wp14:editId="02A41B88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4529" w14:textId="77777777" w:rsidR="00CA7CC8" w:rsidRPr="00A547AE" w:rsidRDefault="00CA7CC8" w:rsidP="008F491C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9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114D4529" w14:textId="77777777" w:rsidR="00CA7CC8" w:rsidRPr="00A547AE" w:rsidRDefault="00CA7CC8" w:rsidP="008F491C">
                      <w:pPr>
                        <w:spacing w:line="276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9D4" w14:textId="77777777" w:rsidR="008F491C" w:rsidRPr="00C371AF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ab/>
      </w:r>
    </w:p>
    <w:p w14:paraId="02FB37F9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7A9F0BE4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02610BAA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60092962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42983220" w14:textId="77777777" w:rsidR="008F491C" w:rsidRPr="008920A6" w:rsidRDefault="008F491C" w:rsidP="008F491C">
      <w:pPr>
        <w:ind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197" wp14:editId="41012F1C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17B5" w14:textId="49616A2B" w:rsidR="00CA7CC8" w:rsidRPr="00664845" w:rsidRDefault="00CA7CC8" w:rsidP="008F491C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</w:rPr>
                              <w:t xml:space="preserve">          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>N</w:t>
                            </w:r>
                            <w:r w:rsidR="00F17000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</w:t>
                            </w:r>
                            <w:r w:rsidR="00215E4B">
                              <w:rPr>
                                <w:rFonts w:ascii="GHEA Grapalat" w:hAnsi="GHEA Grapalat" w:cs="Sylfaen"/>
                                <w:lang w:val="hy-AM"/>
                              </w:rPr>
                              <w:t>23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- </w:t>
                            </w:r>
                            <w:r w:rsidRPr="00E9750C">
                              <w:rPr>
                                <w:rFonts w:ascii="GHEA Grapalat" w:hAnsi="GHEA Grapalat" w:cs="Sylfaen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F197" id="_x0000_s1027" type="#_x0000_t202" style="position:absolute;left:0;text-align:left;margin-left:305.8pt;margin-top:26.85pt;width:212.8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593B17B5" w14:textId="49616A2B" w:rsidR="00CA7CC8" w:rsidRPr="00664845" w:rsidRDefault="00CA7CC8" w:rsidP="008F491C">
                      <w:pPr>
                        <w:ind w:left="709" w:right="-11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</w:rPr>
                        <w:t xml:space="preserve">          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>N</w:t>
                      </w:r>
                      <w:r w:rsidR="00F17000">
                        <w:rPr>
                          <w:rFonts w:ascii="GHEA Grapalat" w:hAnsi="GHEA Grapalat" w:cs="Sylfaen"/>
                          <w:lang w:val="hy-AM"/>
                        </w:rPr>
                        <w:t xml:space="preserve"> </w:t>
                      </w:r>
                      <w:r w:rsidR="00215E4B">
                        <w:rPr>
                          <w:rFonts w:ascii="GHEA Grapalat" w:hAnsi="GHEA Grapalat" w:cs="Sylfaen"/>
                          <w:lang w:val="hy-AM"/>
                        </w:rPr>
                        <w:t>23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 xml:space="preserve"> - </w:t>
                      </w:r>
                      <w:r w:rsidRPr="00E9750C">
                        <w:rPr>
                          <w:rFonts w:ascii="GHEA Grapalat" w:hAnsi="GHEA Grapalat" w:cs="Sylfaen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1C50" wp14:editId="72400C6A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B5C" w14:textId="77777777" w:rsidR="00CA7CC8" w:rsidRPr="004349B2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45C9C58" w14:textId="468AC72F" w:rsidR="00CA7CC8" w:rsidRPr="00664845" w:rsidRDefault="00CA7CC8" w:rsidP="008F491C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</w:rPr>
                              <w:t xml:space="preserve">                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«</w:t>
                            </w:r>
                            <w:r w:rsidR="00AA0FFB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="00215E4B">
                              <w:rPr>
                                <w:rFonts w:ascii="GHEA Grapalat" w:hAnsi="GHEA Grapalat"/>
                                <w:lang w:val="hy-AM"/>
                              </w:rPr>
                              <w:t>14</w:t>
                            </w:r>
                            <w:r w:rsidR="00AA0FFB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»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215E4B">
                              <w:rPr>
                                <w:rFonts w:ascii="GHEA Grapalat" w:hAnsi="GHEA Grapalat"/>
                                <w:lang w:val="hy-AM"/>
                              </w:rPr>
                              <w:t>ապրիլի</w:t>
                            </w:r>
                            <w:r w:rsidR="00F17000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202</w:t>
                            </w:r>
                            <w:r w:rsidR="00215E4B">
                              <w:rPr>
                                <w:rFonts w:ascii="GHEA Grapalat" w:hAnsi="GHEA Grapalat"/>
                                <w:lang w:val="hy-AM"/>
                              </w:rPr>
                              <w:t>2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5FE6A03A" w14:textId="77777777" w:rsidR="00CA7CC8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D9DBD1E" w14:textId="77777777" w:rsidR="00CA7CC8" w:rsidRPr="00B82380" w:rsidRDefault="00CA7CC8" w:rsidP="008F491C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1C50" id="_x0000_s1028" type="#_x0000_t202" style="position:absolute;left:0;text-align:left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444C0B5C" w14:textId="77777777" w:rsidR="00CA7CC8" w:rsidRPr="004349B2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45C9C58" w14:textId="468AC72F" w:rsidR="00CA7CC8" w:rsidRPr="00664845" w:rsidRDefault="00CA7CC8" w:rsidP="008F491C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</w:rPr>
                        <w:t xml:space="preserve">                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«</w:t>
                      </w:r>
                      <w:r w:rsidR="00AA0FFB">
                        <w:rPr>
                          <w:rFonts w:ascii="GHEA Grapalat" w:hAnsi="GHEA Grapalat"/>
                        </w:rPr>
                        <w:t xml:space="preserve"> </w:t>
                      </w:r>
                      <w:r w:rsidR="00215E4B">
                        <w:rPr>
                          <w:rFonts w:ascii="GHEA Grapalat" w:hAnsi="GHEA Grapalat"/>
                          <w:lang w:val="hy-AM"/>
                        </w:rPr>
                        <w:t>14</w:t>
                      </w:r>
                      <w:r w:rsidR="00AA0FFB">
                        <w:rPr>
                          <w:rFonts w:ascii="GHEA Grapalat" w:hAnsi="GHEA Grapalat"/>
                        </w:rPr>
                        <w:t xml:space="preserve">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»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215E4B">
                        <w:rPr>
                          <w:rFonts w:ascii="GHEA Grapalat" w:hAnsi="GHEA Grapalat"/>
                          <w:lang w:val="hy-AM"/>
                        </w:rPr>
                        <w:t>ապրիլի</w:t>
                      </w:r>
                      <w:r w:rsidR="00F17000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202</w:t>
                      </w:r>
                      <w:r w:rsidR="00215E4B">
                        <w:rPr>
                          <w:rFonts w:ascii="GHEA Grapalat" w:hAnsi="GHEA Grapalat"/>
                          <w:lang w:val="hy-AM"/>
                        </w:rPr>
                        <w:t>2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5FE6A03A" w14:textId="77777777" w:rsidR="00CA7CC8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D9DBD1E" w14:textId="77777777" w:rsidR="00CA7CC8" w:rsidRPr="00B82380" w:rsidRDefault="00CA7CC8" w:rsidP="008F491C">
                      <w:pPr>
                        <w:spacing w:line="276" w:lineRule="auto"/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9392B" wp14:editId="2E82E76F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60A2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3C7CF9D" w14:textId="77777777" w:rsidR="008F491C" w:rsidRPr="00CF6C55" w:rsidRDefault="008F491C" w:rsidP="008F491C">
      <w:pPr>
        <w:ind w:firstLine="851"/>
        <w:rPr>
          <w:rFonts w:ascii="GHEA Mariam" w:hAnsi="GHEA Mariam"/>
        </w:rPr>
      </w:pPr>
    </w:p>
    <w:p w14:paraId="037499A6" w14:textId="77777777" w:rsidR="008F491C" w:rsidRDefault="008F491C" w:rsidP="008F491C">
      <w:pPr>
        <w:ind w:firstLine="851"/>
        <w:rPr>
          <w:rFonts w:ascii="GHEA Mariam" w:hAnsi="GHEA Mariam"/>
          <w:sz w:val="18"/>
          <w:szCs w:val="18"/>
        </w:rPr>
      </w:pPr>
    </w:p>
    <w:p w14:paraId="5A859062" w14:textId="77777777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2B372017" w14:textId="00C96865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0E261EA4" w14:textId="77777777" w:rsidR="00D66D77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7CD6E154" w14:textId="49B6983F" w:rsidR="008F491C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6BBB" wp14:editId="787865C9">
                <wp:simplePos x="0" y="0"/>
                <wp:positionH relativeFrom="column">
                  <wp:posOffset>1346835</wp:posOffset>
                </wp:positionH>
                <wp:positionV relativeFrom="paragraph">
                  <wp:posOffset>190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463F" w14:textId="77777777" w:rsidR="00CA7CC8" w:rsidRPr="008920A6" w:rsidRDefault="00CA7CC8" w:rsidP="008F491C">
                            <w:pPr>
                              <w:spacing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5342BB6C" w14:textId="77777777" w:rsidR="00CA7CC8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421D0496" w14:textId="77777777" w:rsidR="00CA7CC8" w:rsidRPr="0035569A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E45CCF9" w14:textId="77777777" w:rsidR="00CA7CC8" w:rsidRPr="005E12AD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6BBB" id="_x0000_s1029" type="#_x0000_t202" style="position:absolute;left:0;text-align:left;margin-left:106.05pt;margin-top:.1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" filled="f" stroked="f">
                <v:textbox>
                  <w:txbxContent>
                    <w:p w14:paraId="4B7B463F" w14:textId="77777777" w:rsidR="00CA7CC8" w:rsidRPr="008920A6" w:rsidRDefault="00CA7CC8" w:rsidP="008F491C">
                      <w:pPr>
                        <w:spacing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5342BB6C" w14:textId="77777777" w:rsidR="00CA7CC8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421D0496" w14:textId="77777777" w:rsidR="00CA7CC8" w:rsidRPr="0035569A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E45CCF9" w14:textId="77777777" w:rsidR="00CA7CC8" w:rsidRPr="005E12AD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39BAF" w14:textId="77777777" w:rsidR="00D66D77" w:rsidRPr="0035569A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A8F3E96" w14:textId="5B1AA65F" w:rsidR="008F491C" w:rsidRPr="003052EC" w:rsidRDefault="00A20C0B" w:rsidP="008F491C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ՇՎԱՊԱՀԱԿԱՆ ՀԱՇՎԱՌՄԱՆ ԵՎ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ԳՈՐԾՈՒՆԵՈՒԹՅԱՆ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215E4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1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ԹՎԱԿԱՆԻ </w:t>
      </w:r>
      <w:r w:rsidR="00AA0FFB" w:rsidRPr="00E31274">
        <w:rPr>
          <w:rFonts w:ascii="GHEA Grapalat" w:hAnsi="GHEA Grapalat" w:cs="Sylfaen"/>
          <w:b/>
          <w:bCs/>
          <w:sz w:val="26"/>
          <w:szCs w:val="26"/>
          <w:lang w:val="hy-AM"/>
        </w:rPr>
        <w:t>ՀԱՇՎԵՏՎՈՒԹՅՈՒՆԸ</w:t>
      </w:r>
      <w:r w:rsidR="002F1543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ՍՏԱՏԵԼՈՒ</w:t>
      </w:r>
      <w:r w:rsidR="008F491C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460F00F" w14:textId="77777777" w:rsidR="008F491C" w:rsidRPr="00E31274" w:rsidRDefault="008F491C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013FAEE9" w14:textId="1B8168FB" w:rsidR="008F491C" w:rsidRPr="00E07ABB" w:rsidRDefault="008F491C" w:rsidP="00C51D6E">
      <w:pPr>
        <w:spacing w:line="360" w:lineRule="auto"/>
        <w:ind w:firstLine="562"/>
        <w:jc w:val="both"/>
        <w:rPr>
          <w:rFonts w:ascii="GHEA Grapalat" w:hAnsi="GHEA Grapalat" w:cs="Sylfaen"/>
          <w:b/>
          <w:lang w:val="hy-AM"/>
        </w:rPr>
      </w:pPr>
      <w:r w:rsidRPr="003052EC">
        <w:rPr>
          <w:rFonts w:ascii="GHEA Grapalat" w:hAnsi="GHEA Grapalat" w:cs="Sylfaen"/>
          <w:lang w:val="hy-AM"/>
        </w:rPr>
        <w:t xml:space="preserve">Հիմք ընդունելով </w:t>
      </w:r>
      <w:r w:rsidRPr="00B8285C">
        <w:rPr>
          <w:rFonts w:ascii="GHEA Grapalat" w:hAnsi="GHEA Grapalat"/>
          <w:lang w:val="hy-AM"/>
        </w:rPr>
        <w:t>«Հաշվապահական հաշվառման</w:t>
      </w:r>
      <w:r w:rsidR="002F1543">
        <w:rPr>
          <w:rFonts w:ascii="GHEA Grapalat" w:hAnsi="GHEA Grapalat"/>
          <w:lang w:val="hy-AM"/>
        </w:rPr>
        <w:t xml:space="preserve"> և աուդիտորական գործունեության կարգավորման և հանրային վերահսկողության</w:t>
      </w:r>
      <w:r>
        <w:rPr>
          <w:rFonts w:ascii="GHEA Grapalat" w:hAnsi="GHEA Grapalat"/>
          <w:lang w:val="hy-AM"/>
        </w:rPr>
        <w:t xml:space="preserve"> </w:t>
      </w:r>
      <w:r w:rsidRPr="00B8285C">
        <w:rPr>
          <w:rFonts w:ascii="GHEA Grapalat" w:hAnsi="GHEA Grapalat"/>
          <w:lang w:val="hy-AM"/>
        </w:rPr>
        <w:t>մասին»</w:t>
      </w:r>
      <w:r>
        <w:rPr>
          <w:rFonts w:ascii="GHEA Grapalat" w:hAnsi="GHEA Grapalat"/>
          <w:lang w:val="hy-AM"/>
        </w:rPr>
        <w:t xml:space="preserve"> </w:t>
      </w:r>
      <w:r w:rsidRPr="003052E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 xml:space="preserve">ի </w:t>
      </w:r>
      <w:r w:rsidR="00D66D77">
        <w:rPr>
          <w:rFonts w:ascii="GHEA Grapalat" w:hAnsi="GHEA Grapalat" w:cs="Sylfaen"/>
          <w:lang w:val="hy-AM"/>
        </w:rPr>
        <w:t>14</w:t>
      </w:r>
      <w:r>
        <w:rPr>
          <w:rFonts w:ascii="GHEA Grapalat" w:hAnsi="GHEA Grapalat" w:cs="Sylfaen"/>
          <w:lang w:val="hy-AM"/>
        </w:rPr>
        <w:t xml:space="preserve">-րդ հոդվածի </w:t>
      </w:r>
      <w:r w:rsidR="00AA0FFB" w:rsidRPr="00E31274">
        <w:rPr>
          <w:rFonts w:ascii="GHEA Grapalat" w:hAnsi="GHEA Grapalat" w:cs="Sylfaen"/>
          <w:lang w:val="hy-AM"/>
        </w:rPr>
        <w:t>2-րդ</w:t>
      </w:r>
      <w:r>
        <w:rPr>
          <w:rFonts w:ascii="GHEA Grapalat" w:hAnsi="GHEA Grapalat" w:cs="Sylfaen"/>
          <w:lang w:val="hy-AM"/>
        </w:rPr>
        <w:t xml:space="preserve"> մասը</w:t>
      </w:r>
      <w:r w:rsidRPr="003052EC">
        <w:rPr>
          <w:rFonts w:ascii="GHEA Grapalat" w:hAnsi="GHEA Grapalat" w:cs="Sylfaen"/>
          <w:lang w:val="hy-AM"/>
        </w:rPr>
        <w:t>`</w:t>
      </w:r>
      <w:r w:rsidR="00C51D6E" w:rsidRPr="003C5C8F">
        <w:rPr>
          <w:rFonts w:ascii="GHEA Grapalat" w:hAnsi="GHEA Grapalat" w:cs="Sylfaen"/>
          <w:lang w:val="hy-AM"/>
        </w:rPr>
        <w:t xml:space="preserve"> Հաշվապահական հաշվառման և աուդիտորական գործունեության հանրային վերահսկողու</w:t>
      </w:r>
      <w:r w:rsidR="00C51D6E" w:rsidRPr="00A91F30">
        <w:rPr>
          <w:rFonts w:ascii="GHEA Grapalat" w:hAnsi="GHEA Grapalat" w:cs="Sylfaen"/>
          <w:lang w:val="hy-AM"/>
        </w:rPr>
        <w:softHyphen/>
      </w:r>
      <w:r w:rsidR="00C51D6E" w:rsidRPr="003C5C8F">
        <w:rPr>
          <w:rFonts w:ascii="GHEA Grapalat" w:hAnsi="GHEA Grapalat" w:cs="Sylfaen"/>
          <w:lang w:val="hy-AM"/>
        </w:rPr>
        <w:t xml:space="preserve">թյան խորհուրդը </w:t>
      </w:r>
      <w:r w:rsidR="00C51D6E" w:rsidRPr="003C5C8F">
        <w:rPr>
          <w:rFonts w:ascii="GHEA Grapalat" w:hAnsi="GHEA Grapalat" w:cs="Sylfaen"/>
          <w:b/>
          <w:bCs/>
          <w:lang w:val="hy-AM"/>
        </w:rPr>
        <w:t>որոշում է</w:t>
      </w:r>
      <w:r w:rsidR="00C51D6E" w:rsidRPr="003052EC">
        <w:rPr>
          <w:rFonts w:ascii="GHEA Grapalat" w:hAnsi="GHEA Grapalat" w:cs="Sylfaen"/>
          <w:lang w:val="hy-AM"/>
        </w:rPr>
        <w:t>`</w:t>
      </w:r>
    </w:p>
    <w:p w14:paraId="661976D1" w14:textId="21C7E29D" w:rsidR="00C51D6E" w:rsidRPr="00E31274" w:rsidRDefault="00C51D6E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E31274">
        <w:rPr>
          <w:rFonts w:ascii="GHEA Grapalat" w:hAnsi="GHEA Grapalat" w:cs="Sylfaen"/>
          <w:bCs/>
          <w:lang w:val="hy-AM"/>
        </w:rPr>
        <w:t xml:space="preserve">1. </w:t>
      </w:r>
      <w:r w:rsidR="00655BEC">
        <w:rPr>
          <w:rFonts w:ascii="GHEA Grapalat" w:hAnsi="GHEA Grapalat" w:cs="Sylfaen"/>
          <w:bCs/>
          <w:lang w:val="hy-AM"/>
        </w:rPr>
        <w:t>Հաստատել</w:t>
      </w:r>
      <w:r w:rsidR="008F491C" w:rsidRPr="008920A6">
        <w:rPr>
          <w:rFonts w:ascii="GHEA Grapalat" w:hAnsi="GHEA Grapalat" w:cs="Sylfaen"/>
          <w:bCs/>
          <w:lang w:val="hy-AM"/>
        </w:rPr>
        <w:t xml:space="preserve"> </w:t>
      </w:r>
      <w:r w:rsidR="00A20C0B">
        <w:rPr>
          <w:rFonts w:ascii="GHEA Grapalat" w:hAnsi="GHEA Grapalat" w:cs="Sylfaen"/>
          <w:bCs/>
          <w:lang w:val="hy-AM"/>
        </w:rPr>
        <w:t>Հ</w:t>
      </w:r>
      <w:r w:rsidR="00A20C0B" w:rsidRPr="00A20C0B">
        <w:rPr>
          <w:rFonts w:ascii="GHEA Grapalat" w:hAnsi="GHEA Grapalat" w:cs="Sylfaen"/>
          <w:bCs/>
          <w:lang w:val="hy-AM"/>
        </w:rPr>
        <w:t xml:space="preserve">աշվապահական հաշվառման </w:t>
      </w:r>
      <w:r w:rsidR="00A20C0B">
        <w:rPr>
          <w:rFonts w:ascii="GHEA Grapalat" w:hAnsi="GHEA Grapalat" w:cs="Sylfaen"/>
          <w:bCs/>
          <w:lang w:val="hy-AM"/>
        </w:rPr>
        <w:t>և</w:t>
      </w:r>
      <w:r w:rsidR="00A20C0B" w:rsidRPr="00A20C0B">
        <w:rPr>
          <w:rFonts w:ascii="GHEA Grapalat" w:hAnsi="GHEA Grapalat" w:cs="Sylfaen"/>
          <w:bCs/>
          <w:lang w:val="hy-AM"/>
        </w:rPr>
        <w:t xml:space="preserve">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Cs/>
          <w:lang w:val="hy-AM"/>
        </w:rPr>
        <w:t xml:space="preserve">գործունեության </w:t>
      </w:r>
      <w:r w:rsidR="00A20C0B" w:rsidRPr="00A20C0B">
        <w:rPr>
          <w:rFonts w:ascii="GHEA Grapalat" w:hAnsi="GHEA Grapalat" w:cs="Sylfaen"/>
          <w:bCs/>
          <w:lang w:val="hy-AM"/>
        </w:rPr>
        <w:t>202</w:t>
      </w:r>
      <w:r w:rsidR="00215E4B">
        <w:rPr>
          <w:rFonts w:ascii="GHEA Grapalat" w:hAnsi="GHEA Grapalat" w:cs="Sylfaen"/>
          <w:bCs/>
          <w:lang w:val="hy-AM"/>
        </w:rPr>
        <w:t>1</w:t>
      </w:r>
      <w:r w:rsidR="00A20C0B" w:rsidRPr="00A20C0B">
        <w:rPr>
          <w:rFonts w:ascii="GHEA Grapalat" w:hAnsi="GHEA Grapalat" w:cs="Sylfaen"/>
          <w:bCs/>
          <w:lang w:val="hy-AM"/>
        </w:rPr>
        <w:t xml:space="preserve"> թվականի </w:t>
      </w:r>
      <w:r w:rsidR="00AA0FFB" w:rsidRPr="00E31274">
        <w:rPr>
          <w:rFonts w:ascii="GHEA Grapalat" w:hAnsi="GHEA Grapalat" w:cs="Sylfaen"/>
          <w:bCs/>
          <w:lang w:val="hy-AM"/>
        </w:rPr>
        <w:t>հաշվետվությունը</w:t>
      </w:r>
      <w:r w:rsidR="002F1543">
        <w:rPr>
          <w:rFonts w:ascii="GHEA Grapalat" w:hAnsi="GHEA Grapalat" w:cs="Sylfaen"/>
          <w:bCs/>
          <w:lang w:val="hy-AM"/>
        </w:rPr>
        <w:t>՝ համաձայն հավելվածի</w:t>
      </w:r>
      <w:r w:rsidR="00081CA7" w:rsidRPr="00E31274">
        <w:rPr>
          <w:rFonts w:ascii="GHEA Grapalat" w:hAnsi="GHEA Grapalat" w:cs="Sylfaen"/>
          <w:bCs/>
          <w:lang w:val="hy-AM"/>
        </w:rPr>
        <w:t>:</w:t>
      </w:r>
    </w:p>
    <w:p w14:paraId="7D39986C" w14:textId="1102D0FC" w:rsidR="00AA0FFB" w:rsidRPr="00E31274" w:rsidRDefault="00AA0FFB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E31274">
        <w:rPr>
          <w:rFonts w:ascii="GHEA Grapalat" w:hAnsi="GHEA Grapalat" w:cs="Sylfaen"/>
          <w:bCs/>
          <w:lang w:val="hy-AM"/>
        </w:rPr>
        <w:t xml:space="preserve">2. </w:t>
      </w:r>
      <w:r>
        <w:rPr>
          <w:rFonts w:ascii="GHEA Grapalat" w:hAnsi="GHEA Grapalat" w:cs="Sylfaen"/>
          <w:bCs/>
          <w:lang w:val="hy-AM"/>
        </w:rPr>
        <w:t>Հ</w:t>
      </w:r>
      <w:r w:rsidRPr="00A20C0B">
        <w:rPr>
          <w:rFonts w:ascii="GHEA Grapalat" w:hAnsi="GHEA Grapalat" w:cs="Sylfaen"/>
          <w:bCs/>
          <w:lang w:val="hy-AM"/>
        </w:rPr>
        <w:t xml:space="preserve">աշվապահական հաշվառման </w:t>
      </w:r>
      <w:r>
        <w:rPr>
          <w:rFonts w:ascii="GHEA Grapalat" w:hAnsi="GHEA Grapalat" w:cs="Sylfaen"/>
          <w:bCs/>
          <w:lang w:val="hy-AM"/>
        </w:rPr>
        <w:t>և</w:t>
      </w:r>
      <w:r w:rsidRPr="00A20C0B">
        <w:rPr>
          <w:rFonts w:ascii="GHEA Grapalat" w:hAnsi="GHEA Grapalat" w:cs="Sylfaen"/>
          <w:bCs/>
          <w:lang w:val="hy-AM"/>
        </w:rPr>
        <w:t xml:space="preserve"> աուդիտորական գործունեության հանրային վերահսկողության խորհրդի </w:t>
      </w:r>
      <w:r>
        <w:rPr>
          <w:rFonts w:ascii="GHEA Grapalat" w:hAnsi="GHEA Grapalat" w:cs="Sylfaen"/>
          <w:bCs/>
          <w:lang w:val="hy-AM"/>
        </w:rPr>
        <w:t xml:space="preserve">գործունեության </w:t>
      </w:r>
      <w:r w:rsidRPr="00A20C0B">
        <w:rPr>
          <w:rFonts w:ascii="GHEA Grapalat" w:hAnsi="GHEA Grapalat" w:cs="Sylfaen"/>
          <w:bCs/>
          <w:lang w:val="hy-AM"/>
        </w:rPr>
        <w:t>202</w:t>
      </w:r>
      <w:r w:rsidR="00215E4B">
        <w:rPr>
          <w:rFonts w:ascii="GHEA Grapalat" w:hAnsi="GHEA Grapalat" w:cs="Sylfaen"/>
          <w:bCs/>
          <w:lang w:val="hy-AM"/>
        </w:rPr>
        <w:t>1</w:t>
      </w:r>
      <w:r w:rsidRPr="00A20C0B">
        <w:rPr>
          <w:rFonts w:ascii="GHEA Grapalat" w:hAnsi="GHEA Grapalat" w:cs="Sylfaen"/>
          <w:bCs/>
          <w:lang w:val="hy-AM"/>
        </w:rPr>
        <w:t xml:space="preserve"> թվականի </w:t>
      </w:r>
      <w:r w:rsidRPr="00E31274">
        <w:rPr>
          <w:rFonts w:ascii="GHEA Grapalat" w:hAnsi="GHEA Grapalat" w:cs="Sylfaen"/>
          <w:bCs/>
          <w:lang w:val="hy-AM"/>
        </w:rPr>
        <w:t>հաշվետվությունը ներկայացնել ՀՀ ֆինանսների նախարարի հաստատման:</w:t>
      </w:r>
    </w:p>
    <w:p w14:paraId="49FA5810" w14:textId="77777777" w:rsidR="008F491C" w:rsidRDefault="008F491C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</w:p>
    <w:p w14:paraId="17E5E11B" w14:textId="497B1A43" w:rsidR="00081CA7" w:rsidRDefault="00081CA7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</w:p>
    <w:p w14:paraId="669235D1" w14:textId="675D3B9E" w:rsidR="002F1543" w:rsidRDefault="002B285A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hy-AM"/>
        </w:rPr>
        <w:pict w14:anchorId="76CFAF5E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5.8pt;margin-top:1.3pt;width:119.9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</w:p>
    <w:p w14:paraId="0703270C" w14:textId="23F41F30" w:rsidR="008F491C" w:rsidRDefault="00081CA7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ԽՈՐՀՐԴԻ ՆԱԽԱԳԱՀ՝</w:t>
      </w:r>
      <w:r w:rsidR="008F491C">
        <w:rPr>
          <w:rFonts w:ascii="GHEA Grapalat" w:hAnsi="GHEA Grapalat"/>
          <w:b/>
          <w:lang w:val="hy-AM"/>
        </w:rPr>
        <w:t xml:space="preserve">                             </w:t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 w:rsidRPr="005D528D">
        <w:rPr>
          <w:rFonts w:ascii="GHEA Grapalat" w:hAnsi="GHEA Grapalat"/>
          <w:b/>
          <w:lang w:val="hy-AM"/>
        </w:rPr>
        <w:t xml:space="preserve">Ա. </w:t>
      </w:r>
      <w:r w:rsidR="008F491C">
        <w:rPr>
          <w:rFonts w:ascii="GHEA Grapalat" w:hAnsi="GHEA Grapalat"/>
          <w:b/>
          <w:lang w:val="hy-AM"/>
        </w:rPr>
        <w:t>ՊՈՂՈՍՅԱՆ</w:t>
      </w:r>
    </w:p>
    <w:p w14:paraId="5EE67E6A" w14:textId="77777777" w:rsidR="005F53D0" w:rsidRDefault="005F53D0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1959AA70" w14:textId="77777777" w:rsidR="00EF15CA" w:rsidRDefault="00EF15CA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122777DB" w14:textId="77777777" w:rsidR="002F1543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0F2DD9BD" w14:textId="77777777" w:rsidR="002F1543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5A6F87C4" w14:textId="4EFC1DCF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t xml:space="preserve">Հավելված </w:t>
      </w:r>
    </w:p>
    <w:p w14:paraId="03B83DD4" w14:textId="77777777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lastRenderedPageBreak/>
        <w:t>Հ</w:t>
      </w:r>
      <w:r w:rsidRPr="008920A6">
        <w:rPr>
          <w:rFonts w:ascii="GHEA Grapalat" w:hAnsi="GHEA Grapalat" w:cs="Sylfaen"/>
          <w:iCs/>
          <w:lang w:val="hy-AM"/>
        </w:rPr>
        <w:t xml:space="preserve">աշվապահական հաշվառման </w:t>
      </w:r>
      <w:r>
        <w:rPr>
          <w:rFonts w:ascii="GHEA Grapalat" w:hAnsi="GHEA Grapalat" w:cs="Sylfaen"/>
          <w:iCs/>
          <w:lang w:val="hy-AM"/>
        </w:rPr>
        <w:t>և</w:t>
      </w:r>
      <w:r w:rsidRPr="008920A6">
        <w:rPr>
          <w:rFonts w:ascii="GHEA Grapalat" w:hAnsi="GHEA Grapalat" w:cs="Sylfaen"/>
          <w:iCs/>
          <w:lang w:val="hy-AM"/>
        </w:rPr>
        <w:t xml:space="preserve"> աուդիտորական գործունեության հանրային վերահսկողության </w:t>
      </w:r>
      <w:r>
        <w:rPr>
          <w:rFonts w:ascii="GHEA Grapalat" w:hAnsi="GHEA Grapalat" w:cs="Sylfaen"/>
          <w:iCs/>
          <w:lang w:val="hy-AM"/>
        </w:rPr>
        <w:t>խորհ</w:t>
      </w:r>
      <w:r w:rsidRPr="008920A6">
        <w:rPr>
          <w:rFonts w:ascii="GHEA Grapalat" w:hAnsi="GHEA Grapalat" w:cs="Sylfaen"/>
          <w:iCs/>
          <w:lang w:val="hy-AM"/>
        </w:rPr>
        <w:t>րդ</w:t>
      </w:r>
      <w:r>
        <w:rPr>
          <w:rFonts w:ascii="GHEA Grapalat" w:hAnsi="GHEA Grapalat" w:cs="Sylfaen"/>
          <w:iCs/>
          <w:lang w:val="hy-AM"/>
        </w:rPr>
        <w:t>ի</w:t>
      </w:r>
      <w:r w:rsidRPr="00E07ABB">
        <w:rPr>
          <w:rFonts w:ascii="GHEA Grapalat" w:hAnsi="GHEA Grapalat" w:cs="Sylfaen"/>
          <w:iCs/>
          <w:lang w:val="hy-AM"/>
        </w:rPr>
        <w:t xml:space="preserve"> </w:t>
      </w:r>
    </w:p>
    <w:p w14:paraId="4E289667" w14:textId="294AF8CA" w:rsidR="00C51D6E" w:rsidRPr="00663966" w:rsidRDefault="00C51D6E" w:rsidP="00663966">
      <w:pPr>
        <w:jc w:val="right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t>20</w:t>
      </w:r>
      <w:r w:rsidRPr="00EE40C1">
        <w:rPr>
          <w:rFonts w:ascii="GHEA Grapalat" w:hAnsi="GHEA Grapalat" w:cs="Sylfaen"/>
          <w:iCs/>
          <w:lang w:val="hy-AM"/>
        </w:rPr>
        <w:t>2</w:t>
      </w:r>
      <w:r w:rsidR="00215E4B">
        <w:rPr>
          <w:rFonts w:ascii="GHEA Grapalat" w:hAnsi="GHEA Grapalat" w:cs="Sylfaen"/>
          <w:iCs/>
          <w:lang w:val="hy-AM"/>
        </w:rPr>
        <w:t>2</w:t>
      </w:r>
      <w:r w:rsidR="00861EF8">
        <w:rPr>
          <w:rFonts w:ascii="GHEA Grapalat" w:hAnsi="GHEA Grapalat" w:cs="Sylfaen"/>
          <w:iCs/>
          <w:lang w:val="hy-AM"/>
        </w:rPr>
        <w:t>թ</w:t>
      </w:r>
      <w:r w:rsidR="00663966" w:rsidRPr="00E31274">
        <w:rPr>
          <w:rFonts w:ascii="GHEA Grapalat" w:hAnsi="GHEA Grapalat" w:cs="Sylfaen"/>
          <w:iCs/>
          <w:lang w:val="hy-AM"/>
        </w:rPr>
        <w:t>.</w:t>
      </w:r>
      <w:r w:rsidR="00150DED" w:rsidRPr="00E31274">
        <w:rPr>
          <w:rFonts w:ascii="GHEA Grapalat" w:hAnsi="GHEA Grapalat" w:cs="Sylfaen"/>
          <w:iCs/>
          <w:lang w:val="hy-AM"/>
        </w:rPr>
        <w:t xml:space="preserve"> </w:t>
      </w:r>
      <w:r w:rsidR="00215E4B">
        <w:rPr>
          <w:rFonts w:ascii="GHEA Grapalat" w:hAnsi="GHEA Grapalat" w:cs="Sylfaen"/>
          <w:iCs/>
          <w:lang w:val="hy-AM"/>
        </w:rPr>
        <w:t>ապրիլի</w:t>
      </w:r>
      <w:r w:rsidR="00F17000">
        <w:rPr>
          <w:rFonts w:ascii="GHEA Grapalat" w:hAnsi="GHEA Grapalat" w:cs="Sylfaen"/>
          <w:iCs/>
          <w:lang w:val="hy-AM"/>
        </w:rPr>
        <w:t xml:space="preserve"> </w:t>
      </w:r>
      <w:r w:rsidR="00215E4B">
        <w:rPr>
          <w:rFonts w:ascii="GHEA Grapalat" w:hAnsi="GHEA Grapalat" w:cs="Sylfaen"/>
          <w:iCs/>
          <w:lang w:val="hy-AM"/>
        </w:rPr>
        <w:t>1</w:t>
      </w:r>
      <w:r w:rsidR="00F17000">
        <w:rPr>
          <w:rFonts w:ascii="GHEA Grapalat" w:hAnsi="GHEA Grapalat" w:cs="Sylfaen"/>
          <w:iCs/>
          <w:lang w:val="hy-AM"/>
        </w:rPr>
        <w:t>4</w:t>
      </w:r>
      <w:r w:rsidR="00663966" w:rsidRPr="00E31274">
        <w:rPr>
          <w:rFonts w:ascii="GHEA Grapalat" w:hAnsi="GHEA Grapalat" w:cs="Sylfaen"/>
          <w:iCs/>
          <w:lang w:val="hy-AM"/>
        </w:rPr>
        <w:t>-</w:t>
      </w:r>
      <w:r w:rsidR="00663966">
        <w:rPr>
          <w:rFonts w:ascii="GHEA Grapalat" w:hAnsi="GHEA Grapalat" w:cs="Sylfaen"/>
          <w:iCs/>
          <w:lang w:val="hy-AM"/>
        </w:rPr>
        <w:t>ի</w:t>
      </w:r>
      <w:r w:rsidR="00663966" w:rsidRPr="00E31274">
        <w:rPr>
          <w:rFonts w:ascii="GHEA Grapalat" w:hAnsi="GHEA Grapalat" w:cs="Sylfaen"/>
          <w:iCs/>
          <w:lang w:val="hy-AM"/>
        </w:rPr>
        <w:t xml:space="preserve"> </w:t>
      </w:r>
      <w:r w:rsidRPr="00E07ABB">
        <w:rPr>
          <w:rFonts w:ascii="GHEA Grapalat" w:hAnsi="GHEA Grapalat" w:cs="Sylfaen"/>
          <w:iCs/>
          <w:lang w:val="hy-AM"/>
        </w:rPr>
        <w:t>թիվ</w:t>
      </w:r>
      <w:r w:rsidR="00150DED" w:rsidRPr="00E31274">
        <w:rPr>
          <w:rFonts w:ascii="GHEA Grapalat" w:hAnsi="GHEA Grapalat" w:cs="Sylfaen"/>
          <w:iCs/>
          <w:lang w:val="hy-AM"/>
        </w:rPr>
        <w:t xml:space="preserve"> </w:t>
      </w:r>
      <w:r w:rsidR="00215E4B">
        <w:rPr>
          <w:rFonts w:ascii="GHEA Grapalat" w:hAnsi="GHEA Grapalat" w:cs="Sylfaen"/>
          <w:iCs/>
          <w:lang w:val="hy-AM"/>
        </w:rPr>
        <w:t>23</w:t>
      </w:r>
      <w:r w:rsidR="00322569">
        <w:rPr>
          <w:rFonts w:ascii="GHEA Grapalat" w:hAnsi="GHEA Grapalat" w:cs="Sylfaen"/>
          <w:iCs/>
          <w:lang w:val="hy-AM"/>
        </w:rPr>
        <w:t>-Լ</w:t>
      </w:r>
      <w:r w:rsidR="00150DED" w:rsidRPr="00E31274">
        <w:rPr>
          <w:rFonts w:ascii="GHEA Grapalat" w:hAnsi="GHEA Grapalat" w:cs="Sylfaen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որոշման</w:t>
      </w:r>
    </w:p>
    <w:p w14:paraId="061EC397" w14:textId="77777777" w:rsidR="00C51D6E" w:rsidRDefault="00C51D6E" w:rsidP="00861EF8">
      <w:pPr>
        <w:rPr>
          <w:rFonts w:ascii="GHEA Grapalat" w:hAnsi="GHEA Grapalat"/>
          <w:lang w:val="hy-AM"/>
        </w:rPr>
      </w:pPr>
    </w:p>
    <w:p w14:paraId="36AA53B2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3F599D05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6BE99BFC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2E0E6F4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  <w:r w:rsidRPr="00042D51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D8024" wp14:editId="61A9C56F">
                <wp:simplePos x="0" y="0"/>
                <wp:positionH relativeFrom="column">
                  <wp:posOffset>-114300</wp:posOffset>
                </wp:positionH>
                <wp:positionV relativeFrom="paragraph">
                  <wp:posOffset>-243840</wp:posOffset>
                </wp:positionV>
                <wp:extent cx="6274435" cy="1857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3A0C" w14:textId="77777777" w:rsidR="002F1543" w:rsidRPr="00A547AE" w:rsidRDefault="002F1543" w:rsidP="002F1543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8024" id="_x0000_s1030" type="#_x0000_t202" style="position:absolute;margin-left:-9pt;margin-top:-19.2pt;width:494.0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" filled="f" stroked="f">
                <v:textbox>
                  <w:txbxContent>
                    <w:p w14:paraId="26C43A0C" w14:textId="77777777" w:rsidR="002F1543" w:rsidRPr="00A547AE" w:rsidRDefault="002F1543" w:rsidP="002F1543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7AD0EFE7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3C9078B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D72D6E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9AA082D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B084DA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68991A4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491D841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C12043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A387A9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A2213DF" w14:textId="2A99968C" w:rsidR="002F1543" w:rsidRPr="00E31274" w:rsidRDefault="00372081" w:rsidP="002F1543">
      <w:pPr>
        <w:jc w:val="center"/>
        <w:rPr>
          <w:rFonts w:ascii="GHEA Grapalat" w:hAnsi="GHEA Grapalat"/>
          <w:b/>
          <w:sz w:val="40"/>
          <w:szCs w:val="40"/>
          <w:lang w:val="hy-AM"/>
        </w:rPr>
      </w:pPr>
      <w:r w:rsidRPr="00042D51">
        <w:rPr>
          <w:rFonts w:ascii="GHEA Grapalat" w:hAnsi="GHEA Grapalat"/>
          <w:b/>
          <w:sz w:val="40"/>
          <w:szCs w:val="40"/>
          <w:lang w:val="hy-AM"/>
        </w:rPr>
        <w:t xml:space="preserve">ԳՈՐԾՈՒՆԵՈՒԹՅԱՆ </w:t>
      </w:r>
      <w:r w:rsidR="002F1543" w:rsidRPr="00042D51">
        <w:rPr>
          <w:rFonts w:ascii="GHEA Grapalat" w:hAnsi="GHEA Grapalat"/>
          <w:b/>
          <w:sz w:val="40"/>
          <w:szCs w:val="40"/>
          <w:lang w:val="hy-AM"/>
        </w:rPr>
        <w:t>202</w:t>
      </w:r>
      <w:r w:rsidR="00215E4B">
        <w:rPr>
          <w:rFonts w:ascii="GHEA Grapalat" w:hAnsi="GHEA Grapalat"/>
          <w:b/>
          <w:sz w:val="40"/>
          <w:szCs w:val="40"/>
          <w:lang w:val="hy-AM"/>
        </w:rPr>
        <w:t>1</w:t>
      </w:r>
      <w:r w:rsidR="002F1543" w:rsidRPr="00042D51">
        <w:rPr>
          <w:rFonts w:ascii="GHEA Grapalat" w:hAnsi="GHEA Grapalat"/>
          <w:b/>
          <w:sz w:val="40"/>
          <w:szCs w:val="40"/>
          <w:lang w:val="hy-AM"/>
        </w:rPr>
        <w:t xml:space="preserve"> ԹՎԱԿԱՆԻ </w:t>
      </w:r>
      <w:r w:rsidR="00AA0FFB" w:rsidRPr="00E31274">
        <w:rPr>
          <w:rFonts w:ascii="GHEA Grapalat" w:hAnsi="GHEA Grapalat"/>
          <w:b/>
          <w:sz w:val="40"/>
          <w:szCs w:val="40"/>
          <w:lang w:val="hy-AM"/>
        </w:rPr>
        <w:t>ՀԱՇՎԵՏՎՈՒԹՅՈՒՆ</w:t>
      </w:r>
    </w:p>
    <w:p w14:paraId="15C1BA94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1F84B3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0832A511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19F32F15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2161EB0F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835B4B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851EEDF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A45CFD4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342EAA8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7931056C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7E52129A" w14:textId="77777777" w:rsidR="002F1543" w:rsidRPr="00042D51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2DA08D4A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68A9EAA1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0E6792C9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3676E9C2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7AD0A0A2" w14:textId="77777777" w:rsidR="003B3A8D" w:rsidRDefault="003B3A8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1C26AF1D" w14:textId="10507CCE" w:rsidR="00215E4B" w:rsidRDefault="00215E4B" w:rsidP="0021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Հաշվապահական հաշվառման և աուդիտորական գործունեության ոլորտներում վերջին տարիներին քննարկվող բարեփոխումների օրենսդրական հիմքերն ամրագրվեցին նոր օրենսդրական փաթեթով, որը ՀՀ Ազգային ժողովի կողմից ընդունվել է 2019 թվականի դեկտեմբերի 4-ին։ </w:t>
      </w:r>
      <w:r w:rsidRPr="00BE7E6C">
        <w:rPr>
          <w:rFonts w:ascii="GHEA Grapalat" w:hAnsi="GHEA Grapalat"/>
          <w:lang w:val="hy-AM"/>
        </w:rPr>
        <w:t xml:space="preserve">2020 թվականի հունվարի 1-ից ուժի մեջ մտած օրենքների համաձայն՝ </w:t>
      </w:r>
      <w:r>
        <w:rPr>
          <w:rFonts w:ascii="GHEA Grapalat" w:hAnsi="GHEA Grapalat"/>
          <w:lang w:val="hy-AM"/>
        </w:rPr>
        <w:t>ՀՀ-ում</w:t>
      </w:r>
      <w:r w:rsidRPr="00BE7E6C">
        <w:rPr>
          <w:rFonts w:ascii="GHEA Grapalat" w:hAnsi="GHEA Grapalat"/>
          <w:lang w:val="hy-AM"/>
        </w:rPr>
        <w:t xml:space="preserve"> ներդրվեց հաշվապահական հաշվառման և աուդիտորական գո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ծու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նեության ոլորտների կարգավորման</w:t>
      </w:r>
      <w:r>
        <w:rPr>
          <w:rFonts w:ascii="GHEA Grapalat" w:hAnsi="GHEA Grapalat"/>
          <w:lang w:val="hy-AM"/>
        </w:rPr>
        <w:t>՝</w:t>
      </w:r>
      <w:r w:rsidRPr="00BE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Pr="00BE7E6C">
        <w:rPr>
          <w:rFonts w:ascii="GHEA Grapalat" w:hAnsi="GHEA Grapalat"/>
          <w:lang w:val="hy-AM"/>
        </w:rPr>
        <w:t>մասնագիտացված կառույցներ-հանրային վեր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հսկո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ղության խորհուրդ</w:t>
      </w:r>
      <w:r>
        <w:rPr>
          <w:rFonts w:ascii="GHEA Grapalat" w:hAnsi="GHEA Grapalat"/>
          <w:lang w:val="hy-AM"/>
        </w:rPr>
        <w:t>»</w:t>
      </w:r>
      <w:r w:rsidRPr="00BE7E6C">
        <w:rPr>
          <w:rFonts w:ascii="GHEA Grapalat" w:hAnsi="GHEA Grapalat"/>
          <w:lang w:val="hy-AM"/>
        </w:rPr>
        <w:t xml:space="preserve"> մոդելը։ </w:t>
      </w:r>
      <w:r>
        <w:rPr>
          <w:rFonts w:ascii="GHEA Grapalat" w:hAnsi="GHEA Grapalat"/>
          <w:lang w:val="hy-AM"/>
        </w:rPr>
        <w:t>Այն</w:t>
      </w:r>
      <w:r w:rsidRPr="00403206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ըստ էության</w:t>
      </w:r>
      <w:r w:rsidRPr="00403206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նախատեսում է ոլորտների կարգավորման որոշ գործառույթների պատվիրակում մասնագիտացված կառույցներին՝ այդ գործառույթների պատշաճ իրականացման նկատմամբ հսկողության իրականացումը վերապահելով ՀՀ ֆինանսների նախարարությանը կից գործող՝ նորաստեղծ Հանրային վերահսկողության խորհրդին։</w:t>
      </w:r>
    </w:p>
    <w:p w14:paraId="1318BE56" w14:textId="77777777" w:rsidR="00215E4B" w:rsidRDefault="00215E4B" w:rsidP="0021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րը նշված օրենքներով նախատեսված կարգավորման մոդելի ամբողջական ներդրման նպատակով անհրաժեշտ իրավական ակտերը կարելի է բաժանել հետևյալ հիմնական խմբերի</w:t>
      </w:r>
      <w:r w:rsidRPr="00403206">
        <w:rPr>
          <w:rFonts w:ascii="GHEA Grapalat" w:hAnsi="GHEA Grapalat"/>
          <w:lang w:val="hy-AM"/>
        </w:rPr>
        <w:t>.</w:t>
      </w:r>
    </w:p>
    <w:p w14:paraId="374A91B4" w14:textId="77777777" w:rsidR="00215E4B" w:rsidRPr="00787F45" w:rsidRDefault="00215E4B" w:rsidP="00215E4B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հավատարմագրման հետ կապված,</w:t>
      </w:r>
    </w:p>
    <w:p w14:paraId="42C48387" w14:textId="77777777" w:rsidR="00215E4B" w:rsidRPr="00787F45" w:rsidRDefault="00215E4B" w:rsidP="00215E4B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BE7E6C">
        <w:rPr>
          <w:rFonts w:ascii="GHEA Grapalat" w:hAnsi="GHEA Grapalat"/>
          <w:sz w:val="24"/>
          <w:szCs w:val="24"/>
          <w:lang w:val="hy-AM"/>
        </w:rPr>
        <w:t>աշվապահական հաշվառման և աուդիտ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 xml:space="preserve">կան գործունեության հանրային վերահսկողության </w:t>
      </w:r>
      <w:r>
        <w:rPr>
          <w:rFonts w:ascii="GHEA Grapalat" w:hAnsi="GHEA Grapalat"/>
          <w:sz w:val="24"/>
          <w:szCs w:val="24"/>
          <w:lang w:val="hy-AM"/>
        </w:rPr>
        <w:t>խորհ</w:t>
      </w:r>
      <w:r w:rsidRPr="00BE7E6C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BE7E6C">
        <w:rPr>
          <w:rFonts w:ascii="GHEA Grapalat" w:hAnsi="GHEA Grapalat"/>
          <w:sz w:val="24"/>
          <w:szCs w:val="24"/>
          <w:lang w:val="hy-AM"/>
        </w:rPr>
        <w:t xml:space="preserve"> (այսուհետ՝ ՀՎԽ)</w:t>
      </w:r>
      <w:r>
        <w:rPr>
          <w:rFonts w:ascii="GHEA Grapalat" w:hAnsi="GHEA Grapalat"/>
          <w:sz w:val="24"/>
          <w:szCs w:val="24"/>
          <w:lang w:val="hy-AM"/>
        </w:rPr>
        <w:t xml:space="preserve"> կազմավորման հետ կապված,</w:t>
      </w:r>
    </w:p>
    <w:p w14:paraId="07F6A36B" w14:textId="77777777" w:rsidR="00215E4B" w:rsidRPr="00787F45" w:rsidRDefault="00215E4B" w:rsidP="00215E4B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ն աուդիտորների, փորձագետ հաշվապահների և աուդիտորական կազմակերպությունների անդամակցության հետ կապված,</w:t>
      </w:r>
    </w:p>
    <w:p w14:paraId="1BE7FD64" w14:textId="77777777" w:rsidR="00215E4B" w:rsidRPr="00787F45" w:rsidRDefault="00215E4B" w:rsidP="00215E4B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 հաշվապահների և աուդիտորների որակավորման հետ կապված,</w:t>
      </w:r>
    </w:p>
    <w:p w14:paraId="2DF09DAD" w14:textId="77777777" w:rsidR="00215E4B" w:rsidRPr="00787F45" w:rsidRDefault="00215E4B" w:rsidP="00215E4B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անդամների գործունեության նկատմամբ արտաքին գնահատման իրականացման հետ կապված,</w:t>
      </w:r>
    </w:p>
    <w:p w14:paraId="02DDC01B" w14:textId="77777777" w:rsidR="00215E4B" w:rsidRPr="00787F45" w:rsidRDefault="00215E4B" w:rsidP="00215E4B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ապահական հաշվառման և աուդիտի մեթոդական բնույթի իրավական ակտեր։</w:t>
      </w:r>
    </w:p>
    <w:p w14:paraId="101F7F83" w14:textId="77777777" w:rsidR="00215E4B" w:rsidRDefault="00215E4B" w:rsidP="0021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>Մասնավորապես, 2020 թվականի ապրիլի 16-ից «</w:t>
      </w:r>
      <w:r w:rsidRPr="005B3EE2">
        <w:rPr>
          <w:rFonts w:ascii="GHEA Grapalat" w:hAnsi="GHEA Grapalat"/>
          <w:color w:val="000000"/>
          <w:shd w:val="clear" w:color="auto" w:fill="FFFFFF"/>
          <w:lang w:val="hy-AM"/>
        </w:rPr>
        <w:t>Հայաստանի աուդիտորների և փորձագետ հաշվապահների պալատ</w:t>
      </w:r>
      <w:r w:rsidRPr="00BE7E6C">
        <w:rPr>
          <w:rFonts w:ascii="GHEA Grapalat" w:hAnsi="GHEA Grapalat"/>
          <w:lang w:val="hy-AM"/>
        </w:rPr>
        <w:t>» հասարակական կազ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կե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պությունը </w:t>
      </w:r>
      <w:r w:rsidRPr="005B3EE2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Պալատ</w:t>
      </w:r>
      <w:r w:rsidRPr="005B3EE2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Pr="00BE7E6C">
        <w:rPr>
          <w:rFonts w:ascii="GHEA Grapalat" w:hAnsi="GHEA Grapalat"/>
          <w:lang w:val="hy-AM"/>
        </w:rPr>
        <w:t>հավատարմագրվե</w:t>
      </w:r>
      <w:r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որպես </w:t>
      </w:r>
      <w:r>
        <w:rPr>
          <w:rFonts w:ascii="GHEA Grapalat" w:hAnsi="GHEA Grapalat"/>
          <w:lang w:val="hy-AM"/>
        </w:rPr>
        <w:t>օրենքով նախատեսված առաջին</w:t>
      </w:r>
      <w:r w:rsidRPr="00BE7E6C">
        <w:rPr>
          <w:rFonts w:ascii="GHEA Grapalat" w:hAnsi="GHEA Grapalat"/>
          <w:lang w:val="hy-AM"/>
        </w:rPr>
        <w:t xml:space="preserve"> մասնագիտացված կառույց, իսկ ՀՀ ֆինանս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ների նախարարությանը կից գործող </w:t>
      </w:r>
      <w:r>
        <w:rPr>
          <w:rFonts w:ascii="GHEA Grapalat" w:hAnsi="GHEA Grapalat"/>
          <w:lang w:val="hy-AM"/>
        </w:rPr>
        <w:t>ՀՎԽ-ն</w:t>
      </w:r>
      <w:r w:rsidRPr="00BE7E6C">
        <w:rPr>
          <w:rFonts w:ascii="GHEA Grapalat" w:hAnsi="GHEA Grapalat"/>
          <w:lang w:val="hy-AM"/>
        </w:rPr>
        <w:t xml:space="preserve"> կազ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վորվե</w:t>
      </w:r>
      <w:r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2020 թվականի հունիսի 30-ին</w:t>
      </w:r>
      <w:r>
        <w:rPr>
          <w:rFonts w:ascii="GHEA Grapalat" w:hAnsi="GHEA Grapalat"/>
          <w:lang w:val="hy-AM"/>
        </w:rPr>
        <w:t>, ընդ որում՝ 2021 թվականի ընթացքում գումարվել է ՀՎԽ 7 նիստ</w:t>
      </w:r>
      <w:r w:rsidRPr="00BE7E6C">
        <w:rPr>
          <w:rFonts w:ascii="GHEA Grapalat" w:hAnsi="GHEA Grapalat"/>
          <w:lang w:val="hy-AM"/>
        </w:rPr>
        <w:t>։</w:t>
      </w:r>
    </w:p>
    <w:p w14:paraId="236B84CF" w14:textId="77777777" w:rsidR="00215E4B" w:rsidRDefault="00215E4B" w:rsidP="0021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0 թվականի ընթացքում վերը նշված կառույցների աշխատանքները հիմնականում կենտրոնացված են եղել մասնագիտական կառույցին աուդիտորական կազմակերպությունների, աուդիտորների և փորձագետ հաշվապահների անդամակցության համար անհրաժեշտ իրավական կառուցակարգերի մշակման և հաստատման վրա, որոնք շարունակվել և ավարտին են հասցվել 2021 թվականին:</w:t>
      </w:r>
    </w:p>
    <w:p w14:paraId="6ED2B6DD" w14:textId="77777777" w:rsidR="00215E4B" w:rsidRDefault="00215E4B" w:rsidP="0021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, 2021 թվականի ընթացքում մշակվել և հաստատվել են փ</w:t>
      </w:r>
      <w:r w:rsidRPr="005B3EE2">
        <w:rPr>
          <w:rFonts w:ascii="GHEA Grapalat" w:hAnsi="GHEA Grapalat"/>
          <w:lang w:val="hy-AM"/>
        </w:rPr>
        <w:t>որձագետ հաշվապահների և աուդիտորների որակավորման հետ կապված</w:t>
      </w:r>
      <w:r>
        <w:rPr>
          <w:rFonts w:ascii="GHEA Grapalat" w:hAnsi="GHEA Grapalat"/>
          <w:lang w:val="hy-AM"/>
        </w:rPr>
        <w:t xml:space="preserve"> բոլոր անհրաժեշտ իրավական ակտերը, ինչպես նաև մ</w:t>
      </w:r>
      <w:r w:rsidRPr="005B3EE2">
        <w:rPr>
          <w:rFonts w:ascii="GHEA Grapalat" w:hAnsi="GHEA Grapalat"/>
          <w:lang w:val="hy-AM"/>
        </w:rPr>
        <w:t>ասնագիտացված կառույցների անդամների գործունեության նկատմամբ արտաքին գնահատման իրականացման հետ կապված</w:t>
      </w:r>
      <w:r>
        <w:rPr>
          <w:rFonts w:ascii="GHEA Grapalat" w:hAnsi="GHEA Grapalat"/>
          <w:lang w:val="hy-AM"/>
        </w:rPr>
        <w:t xml:space="preserve"> և մեթոդական բնույթի որոշ իրավական ակտեր, մասնավորապես՝</w:t>
      </w:r>
    </w:p>
    <w:p w14:paraId="24BE28EF" w14:textId="77777777" w:rsidR="00215E4B" w:rsidRPr="00A9717F" w:rsidRDefault="00215E4B" w:rsidP="00215E4B">
      <w:pPr>
        <w:pStyle w:val="ListParagraph"/>
        <w:numPr>
          <w:ilvl w:val="0"/>
          <w:numId w:val="32"/>
        </w:numPr>
        <w:spacing w:before="0" w:after="200" w:line="360" w:lineRule="auto"/>
        <w:ind w:left="0" w:firstLine="426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ն աուդիտորների, փորձագետ հաշվապահների և աուդիտորական կազմակերպությունների անդամակցության հետ կապված</w:t>
      </w:r>
      <w:r w:rsidRPr="00787F45">
        <w:rPr>
          <w:rFonts w:ascii="GHEA Grapalat" w:hAnsi="GHEA Grapalat"/>
          <w:sz w:val="24"/>
          <w:szCs w:val="24"/>
          <w:lang w:val="hy-AM"/>
        </w:rPr>
        <w:t>.</w:t>
      </w:r>
    </w:p>
    <w:p w14:paraId="2E351AFD" w14:textId="77777777" w:rsidR="00215E4B" w:rsidRDefault="00215E4B" w:rsidP="00215E4B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լատի</w:t>
      </w:r>
      <w:r w:rsidRPr="005B3E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ուդիտորի և փորձագետ հաշվապահի՝ պարզեցված կարգով որակավորման (որակավորման վկայականի) տրման կարգ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46591E4C" w14:textId="77777777" w:rsidR="00215E4B" w:rsidRPr="005B3EE2" w:rsidRDefault="00215E4B" w:rsidP="00215E4B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լատի անդամներից գանձվող մուտքի վճարների և անդամավճարների չափը,</w:t>
      </w:r>
    </w:p>
    <w:p w14:paraId="63EC20E6" w14:textId="77777777" w:rsidR="00215E4B" w:rsidRPr="00787F45" w:rsidRDefault="00215E4B" w:rsidP="00215E4B">
      <w:pPr>
        <w:pStyle w:val="ListParagraph"/>
        <w:numPr>
          <w:ilvl w:val="0"/>
          <w:numId w:val="32"/>
        </w:numPr>
        <w:spacing w:before="0" w:after="20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 հաշվապահների և աուդիտորների որակավորման հետ կապված</w:t>
      </w:r>
      <w:r w:rsidRPr="00787F45">
        <w:rPr>
          <w:rFonts w:ascii="GHEA Grapalat" w:hAnsi="GHEA Grapalat"/>
          <w:sz w:val="24"/>
          <w:szCs w:val="24"/>
          <w:lang w:val="hy-AM"/>
        </w:rPr>
        <w:t>`</w:t>
      </w:r>
    </w:p>
    <w:p w14:paraId="74B708D8" w14:textId="77777777" w:rsidR="00215E4B" w:rsidRDefault="00215E4B" w:rsidP="00215E4B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լատի ա</w:t>
      </w:r>
      <w:r w:rsidRPr="003F3DA9">
        <w:rPr>
          <w:rFonts w:ascii="GHEA Grapalat" w:hAnsi="GHEA Grapalat"/>
          <w:sz w:val="24"/>
          <w:szCs w:val="24"/>
          <w:lang w:val="hy-AM"/>
        </w:rPr>
        <w:t>ուդիտորի և փորձագետ հաշվապահի որակավորում ստանալու համար անհրաժեշտ աշխատանքային փորձին վերաբերող պահանջները և որակավորման տրման կարգ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2CDB38E3" w14:textId="77777777" w:rsidR="00215E4B" w:rsidRDefault="00215E4B" w:rsidP="00215E4B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լատի</w:t>
      </w:r>
      <w:r w:rsidRPr="0061345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3EE2">
        <w:rPr>
          <w:rFonts w:ascii="GHEA Grapalat" w:hAnsi="GHEA Grapalat"/>
          <w:sz w:val="24"/>
          <w:szCs w:val="24"/>
          <w:lang w:val="hy-AM"/>
        </w:rPr>
        <w:t>աուդիտորի և փորձագետ հաշվապահի որակավորման քննությունների ծրագիրը (այդ թվում՝ քննական առարկաների կազմը) և որակավորման քննությունների անցկացման կարգ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71221E06" w14:textId="77777777" w:rsidR="00215E4B" w:rsidRDefault="00215E4B" w:rsidP="00215E4B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լատի որակավորման հանձնաժողովի անհատական կազմը և կանոնադրությունը,</w:t>
      </w:r>
    </w:p>
    <w:p w14:paraId="44E6C9E9" w14:textId="77777777" w:rsidR="00215E4B" w:rsidRDefault="00215E4B" w:rsidP="00215E4B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լատի </w:t>
      </w:r>
      <w:r w:rsidRPr="00B843BE">
        <w:rPr>
          <w:rFonts w:ascii="GHEA Grapalat" w:hAnsi="GHEA Grapalat"/>
          <w:sz w:val="24"/>
          <w:szCs w:val="24"/>
          <w:lang w:val="hy-AM"/>
        </w:rPr>
        <w:t>աուդիտորի և փորձագետ հաշվապահի որակավորման քննությունների վճարների չափ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64DCC1B0" w14:textId="77777777" w:rsidR="00215E4B" w:rsidRPr="00F47C3C" w:rsidRDefault="00215E4B" w:rsidP="00215E4B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լատի </w:t>
      </w:r>
      <w:r w:rsidRPr="00B843BE">
        <w:rPr>
          <w:rFonts w:ascii="GHEA Grapalat" w:hAnsi="GHEA Grapalat"/>
          <w:sz w:val="24"/>
          <w:szCs w:val="24"/>
          <w:lang w:val="hy-AM"/>
        </w:rPr>
        <w:t>աուդիտորի և փորձագետ հաշվապահի որակավորման քննություններից ազատման կարգ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03FF792C" w14:textId="77777777" w:rsidR="00215E4B" w:rsidRPr="00787F45" w:rsidRDefault="00215E4B" w:rsidP="00215E4B">
      <w:pPr>
        <w:pStyle w:val="ListParagraph"/>
        <w:numPr>
          <w:ilvl w:val="0"/>
          <w:numId w:val="32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անդամների գործունեության նկատմամբ արտաքին գնահատման իրականացման հետ կապված</w:t>
      </w:r>
      <w:r w:rsidRPr="00787F45">
        <w:rPr>
          <w:rFonts w:ascii="GHEA Grapalat" w:hAnsi="GHEA Grapalat"/>
          <w:sz w:val="24"/>
          <w:szCs w:val="24"/>
          <w:lang w:val="hy-AM"/>
        </w:rPr>
        <w:t>`</w:t>
      </w:r>
    </w:p>
    <w:p w14:paraId="7AD8469A" w14:textId="77777777" w:rsidR="00215E4B" w:rsidRPr="0061345B" w:rsidRDefault="00215E4B" w:rsidP="00215E4B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ուդիտորական գործունեությանը վերաբերող տարեկան հաշվետվության և եռամսյակային հաշվարկ-տեղեկանքի ձևերը, դրանց լրացման և ներկայացման կարգը,</w:t>
      </w:r>
    </w:p>
    <w:p w14:paraId="561975EF" w14:textId="77777777" w:rsidR="00215E4B" w:rsidRDefault="00215E4B" w:rsidP="00215E4B">
      <w:pPr>
        <w:pStyle w:val="ListParagraph"/>
        <w:numPr>
          <w:ilvl w:val="0"/>
          <w:numId w:val="33"/>
        </w:numPr>
        <w:spacing w:before="0"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լատի </w:t>
      </w:r>
      <w:r w:rsidRPr="00B843BE">
        <w:rPr>
          <w:rFonts w:ascii="GHEA Grapalat" w:hAnsi="GHEA Grapalat"/>
          <w:sz w:val="24"/>
          <w:szCs w:val="24"/>
          <w:lang w:val="hy-AM"/>
        </w:rPr>
        <w:t>աուդիտոր և փորձագետ հաշվապահ անդամների շարունակական մասնագիտական զարգացման կարգ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29CE328F" w14:textId="77777777" w:rsidR="00215E4B" w:rsidRPr="00B843BE" w:rsidRDefault="00215E4B" w:rsidP="00215E4B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="GHEA Grapalat" w:hAnsi="GHEA Grapalat"/>
          <w:sz w:val="24"/>
          <w:szCs w:val="24"/>
        </w:rPr>
      </w:pPr>
      <w:r w:rsidRPr="00B843BE">
        <w:rPr>
          <w:rFonts w:ascii="GHEA Grapalat" w:hAnsi="GHEA Grapalat"/>
          <w:sz w:val="24"/>
          <w:szCs w:val="24"/>
          <w:lang w:val="hy-AM"/>
        </w:rPr>
        <w:t>Մեթոդական բնույթի իրավական ակտեր՝</w:t>
      </w:r>
    </w:p>
    <w:p w14:paraId="66765E88" w14:textId="77777777" w:rsidR="00215E4B" w:rsidRPr="00B843BE" w:rsidRDefault="00215E4B" w:rsidP="00215E4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B843BE">
        <w:rPr>
          <w:rFonts w:ascii="GHEA Grapalat" w:hAnsi="GHEA Grapalat"/>
          <w:sz w:val="24"/>
          <w:szCs w:val="24"/>
          <w:lang w:val="hy-AM"/>
        </w:rPr>
        <w:t>կտիվների և պարտավորությունների պարտադիր գույքա</w:t>
      </w:r>
      <w:r w:rsidRPr="00B843BE">
        <w:rPr>
          <w:rFonts w:ascii="GHEA Grapalat" w:hAnsi="GHEA Grapalat"/>
          <w:sz w:val="24"/>
          <w:szCs w:val="24"/>
          <w:lang w:val="hy-AM"/>
        </w:rPr>
        <w:softHyphen/>
        <w:t>գր</w:t>
      </w:r>
      <w:r w:rsidRPr="00B843BE">
        <w:rPr>
          <w:rFonts w:ascii="GHEA Grapalat" w:hAnsi="GHEA Grapalat"/>
          <w:sz w:val="24"/>
          <w:szCs w:val="24"/>
          <w:lang w:val="hy-AM"/>
        </w:rPr>
        <w:softHyphen/>
        <w:t>ման անցկացման կարգ</w:t>
      </w:r>
      <w:r>
        <w:rPr>
          <w:rFonts w:ascii="GHEA Grapalat" w:hAnsi="GHEA Grapalat"/>
          <w:sz w:val="24"/>
          <w:szCs w:val="24"/>
          <w:lang w:val="hy-AM"/>
        </w:rPr>
        <w:t>ը:</w:t>
      </w:r>
    </w:p>
    <w:p w14:paraId="6615654A" w14:textId="77777777" w:rsidR="00215E4B" w:rsidRPr="00E55B77" w:rsidRDefault="00215E4B" w:rsidP="0021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իաժամանակ, հաշվի առնելով Հաշվապահական հաշվառման մասին ՀՀ օրենքով ֆինանսական հաշվետվությունների հրապարակման և աուդիտի վերաբերյալ պահանջները, ՀՀ ֆինանսների նախարարության կողմից 2020 թվականի արդյունքներով </w:t>
      </w:r>
      <w:r w:rsidRPr="00E55B77">
        <w:rPr>
          <w:rFonts w:ascii="GHEA Grapalat" w:hAnsi="GHEA Grapalat"/>
          <w:lang w:val="hy-AM"/>
        </w:rPr>
        <w:t>նույնականացվել են 444 կազմակերպություններ, որոնց 2020 թվականի ֆինանսական հաշվետվությունները ենթակա են պարտադիր աուդիտի և հրապարակման</w:t>
      </w:r>
      <w:r>
        <w:rPr>
          <w:rFonts w:ascii="GHEA Grapalat" w:hAnsi="GHEA Grapalat"/>
          <w:lang w:val="hy-AM"/>
        </w:rPr>
        <w:t xml:space="preserve">: Ընդ որում, </w:t>
      </w:r>
      <w:r w:rsidRPr="00E55B77">
        <w:rPr>
          <w:rFonts w:ascii="GHEA Grapalat" w:hAnsi="GHEA Grapalat"/>
          <w:lang w:val="hy-AM"/>
        </w:rPr>
        <w:t xml:space="preserve">ՀՀ հրապարակային ծանուցումների պաշտոնական </w:t>
      </w:r>
      <w:hyperlink r:id="rId10" w:history="1">
        <w:r w:rsidRPr="00874A94">
          <w:rPr>
            <w:rStyle w:val="Hyperlink"/>
            <w:rFonts w:ascii="GHEA Grapalat" w:hAnsi="GHEA Grapalat"/>
            <w:lang w:val="hy-AM"/>
          </w:rPr>
          <w:t>http://www.azdarar.am</w:t>
        </w:r>
      </w:hyperlink>
      <w:r>
        <w:rPr>
          <w:rFonts w:ascii="GHEA Grapalat" w:hAnsi="GHEA Grapalat"/>
          <w:lang w:val="hy-AM"/>
        </w:rPr>
        <w:t xml:space="preserve"> </w:t>
      </w:r>
      <w:r w:rsidRPr="00E55B77">
        <w:rPr>
          <w:rFonts w:ascii="GHEA Grapalat" w:hAnsi="GHEA Grapalat"/>
          <w:lang w:val="hy-AM"/>
        </w:rPr>
        <w:t>ինտերնետային կայք</w:t>
      </w:r>
      <w:r>
        <w:rPr>
          <w:rFonts w:ascii="GHEA Grapalat" w:hAnsi="GHEA Grapalat"/>
          <w:lang w:val="hy-AM"/>
        </w:rPr>
        <w:t>ի Տարեկան ֆինանսական հաշվետվություն</w:t>
      </w:r>
      <w:r w:rsidRPr="00E55B77">
        <w:rPr>
          <w:rFonts w:ascii="GHEA Grapalat" w:hAnsi="GHEA Grapalat"/>
          <w:lang w:val="hy-AM"/>
        </w:rPr>
        <w:t>ներ բաժնում</w:t>
      </w:r>
      <w:r>
        <w:rPr>
          <w:rFonts w:ascii="GHEA Grapalat" w:hAnsi="GHEA Grapalat"/>
          <w:lang w:val="hy-AM"/>
        </w:rPr>
        <w:t xml:space="preserve"> հրապարակված տեղեկատվության ուսումնասիրության արդյունքները ցույց են տվել, որ կազմակերպությունների զգալի մասը չի հրապարակել ֆինանսական հաշվետվությունները կամ հրապարակել է օրենսդրությամբ սահմանված կարգի և/կամ ժամկետի խախտ</w:t>
      </w:r>
      <w:r w:rsidRPr="00E55B77">
        <w:rPr>
          <w:rFonts w:ascii="GHEA Grapalat" w:hAnsi="GHEA Grapalat"/>
          <w:lang w:val="hy-AM"/>
        </w:rPr>
        <w:t>մամբ:</w:t>
      </w:r>
      <w:r>
        <w:rPr>
          <w:rFonts w:ascii="GHEA Grapalat" w:hAnsi="GHEA Grapalat"/>
          <w:lang w:val="hy-AM"/>
        </w:rPr>
        <w:t xml:space="preserve"> Վերը նշվածի վերաբերյալ տեղեկատվությունը ներկայացվել է Պետական եկամուտների կոմիտե՝ օրենսդրությամբ նախատեսված վարչարարության իրականացման նպատակով:</w:t>
      </w:r>
    </w:p>
    <w:p w14:paraId="5DDBB893" w14:textId="77777777" w:rsidR="00215E4B" w:rsidRDefault="00215E4B" w:rsidP="0021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Բացի այդ, 2021 թվականի ընթացքում պարբերաբար իրականացվել են Պալատի </w:t>
      </w:r>
      <w:r w:rsidRPr="00202C3B">
        <w:rPr>
          <w:rFonts w:ascii="GHEA Grapalat" w:hAnsi="GHEA Grapalat"/>
          <w:lang w:val="hy-AM"/>
        </w:rPr>
        <w:t>աուդիտորների, փորձագետ հաշվապահների և աուդիտորական կազմակերպությունների</w:t>
      </w:r>
      <w:r>
        <w:rPr>
          <w:rFonts w:ascii="GHEA Grapalat" w:hAnsi="GHEA Grapalat"/>
          <w:lang w:val="hy-AM"/>
        </w:rPr>
        <w:t xml:space="preserve"> ռեեստրի մշտադիտարկման աշխատանքներ, որոնց արդյունքում վեր են հանվել ռեեստրում առկա մի շարք թերություններ, որոնք Պալատի կողմից շտկվել են:</w:t>
      </w:r>
    </w:p>
    <w:p w14:paraId="5144C06F" w14:textId="77777777" w:rsidR="00215E4B" w:rsidRDefault="00215E4B" w:rsidP="0021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22 թվականին ՀՎԽ կողմից նախատեսվում է շարունակել ոլորտները կարգավորող օրենքներից բխող իրավական ակտերի ընդունման ապահովման գործընթացը։ Մասնավորապես, նախատեսվում է մեկնարկել աուդիտորական ծառայությունների որակի արտաքին գնահատման ընթացակարգերի մշակման աշխատանքները՝ որպես </w:t>
      </w:r>
      <w:r w:rsidRPr="001C3064">
        <w:rPr>
          <w:rFonts w:ascii="GHEA Grapalat" w:hAnsi="GHEA Grapalat"/>
          <w:lang w:val="hy-AM"/>
        </w:rPr>
        <w:t>2020 թվականի հունվարի 1-ից ուժի մեջ մտած օրենքների համաձայն՝ ՀՀ-ում ներդրվ</w:t>
      </w:r>
      <w:r>
        <w:rPr>
          <w:rFonts w:ascii="GHEA Grapalat" w:hAnsi="GHEA Grapalat"/>
          <w:lang w:val="hy-AM"/>
        </w:rPr>
        <w:t>ած</w:t>
      </w:r>
      <w:r w:rsidRPr="001C3064">
        <w:rPr>
          <w:rFonts w:ascii="GHEA Grapalat" w:hAnsi="GHEA Grapalat"/>
          <w:lang w:val="hy-AM"/>
        </w:rPr>
        <w:t xml:space="preserve"> հաշվապահական հաշվառման և աուդիտորական </w:t>
      </w:r>
      <w:r>
        <w:rPr>
          <w:rFonts w:ascii="GHEA Grapalat" w:hAnsi="GHEA Grapalat"/>
          <w:lang w:val="hy-AM"/>
        </w:rPr>
        <w:t>գործու</w:t>
      </w:r>
      <w:r w:rsidRPr="001C3064">
        <w:rPr>
          <w:rFonts w:ascii="GHEA Grapalat" w:hAnsi="GHEA Grapalat"/>
          <w:lang w:val="hy-AM"/>
        </w:rPr>
        <w:t>նեության ոլորտների կարգավորման մասնագի</w:t>
      </w:r>
      <w:r>
        <w:rPr>
          <w:rFonts w:ascii="GHEA Grapalat" w:hAnsi="GHEA Grapalat"/>
          <w:lang w:val="hy-AM"/>
        </w:rPr>
        <w:t>տացված կառույցներ-հանրային վերահսկողության խորհուրդ մոդելի անկյունաքար:</w:t>
      </w:r>
    </w:p>
    <w:p w14:paraId="559744C7" w14:textId="30AF50BA" w:rsidR="00215E4B" w:rsidRDefault="00215E4B" w:rsidP="0021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, նախատեսվում է մշակել միկրոկազմակերպությունների հաշվապա</w:t>
      </w:r>
      <w:r w:rsidR="003B3A8D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հական հաշվառման վարման և ֆինանսական հաշվետվությունների պատրաստման ձեռնարկը, որի հիման վրա, Հաշվապահական հաշվառման մասին ՀՀ օրենքի համաձայն, միկրոկազմակերպությունները պետք է վարեն իրենց հաշվապահական հաշվառումը:</w:t>
      </w:r>
    </w:p>
    <w:p w14:paraId="27367A0F" w14:textId="50B8BC5F" w:rsidR="00215E4B" w:rsidRDefault="00215E4B" w:rsidP="00215E4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90D1A">
        <w:rPr>
          <w:rFonts w:ascii="GHEA Grapalat" w:hAnsi="GHEA Grapalat"/>
          <w:lang w:val="hy-AM"/>
        </w:rPr>
        <w:t>Հաշվապահական հաշվառման և աուդիտի մեթոդական բնույթի</w:t>
      </w:r>
      <w:r>
        <w:rPr>
          <w:rFonts w:ascii="GHEA Grapalat" w:hAnsi="GHEA Grapalat"/>
          <w:lang w:val="hy-AM"/>
        </w:rPr>
        <w:t xml:space="preserve"> աշխատանքների շրջանակներում նախատեսվում է մեկնարկել ՀՀ-ում հրապարակված ֆինանսական հաշվետվությունների միջազգային ստանդարտներում և աուդիտի միջազգային ստանդարտ-ներում 2018 թվականից հետո կատարված փոփոխությունների թարգմանության և պաշտոնա</w:t>
      </w:r>
      <w:r w:rsidR="003B3A8D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կան հրապարակման գործընթացը:</w:t>
      </w:r>
    </w:p>
    <w:p w14:paraId="405C14F4" w14:textId="5A1F6951" w:rsidR="00861EF8" w:rsidRPr="00E31274" w:rsidRDefault="00215E4B" w:rsidP="003B3A8D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, հաշվի առնելով կազմակերպությունների 2020 թվականի ֆինանսական հաշվետվությունների հրապարակման արդյունքները, նախատեսվում է նման վերլուծություն իրականացնել նաև 2021 թվականի ֆինանսական հաշվետվությունների համար:</w:t>
      </w:r>
    </w:p>
    <w:sectPr w:rsidR="00861EF8" w:rsidRPr="00E31274" w:rsidSect="009F7C7F">
      <w:footerReference w:type="even" r:id="rId11"/>
      <w:pgSz w:w="11907" w:h="16839" w:code="9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C4B3" w14:textId="77777777" w:rsidR="002E7D7B" w:rsidRDefault="002E7D7B">
      <w:r>
        <w:separator/>
      </w:r>
    </w:p>
  </w:endnote>
  <w:endnote w:type="continuationSeparator" w:id="0">
    <w:p w14:paraId="3B3F3719" w14:textId="77777777" w:rsidR="002E7D7B" w:rsidRDefault="002E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3EE3" w14:textId="77777777" w:rsidR="002E7D7B" w:rsidRDefault="002E7D7B">
      <w:r>
        <w:separator/>
      </w:r>
    </w:p>
  </w:footnote>
  <w:footnote w:type="continuationSeparator" w:id="0">
    <w:p w14:paraId="542F3C8C" w14:textId="77777777" w:rsidR="002E7D7B" w:rsidRDefault="002E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B01A1B"/>
    <w:multiLevelType w:val="hybridMultilevel"/>
    <w:tmpl w:val="3808F1C4"/>
    <w:lvl w:ilvl="0" w:tplc="9F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5845AE"/>
    <w:multiLevelType w:val="hybridMultilevel"/>
    <w:tmpl w:val="C44C3348"/>
    <w:lvl w:ilvl="0" w:tplc="9E0256FC">
      <w:start w:val="1"/>
      <w:numFmt w:val="decimal"/>
      <w:lvlText w:val="%1)"/>
      <w:lvlJc w:val="left"/>
      <w:pPr>
        <w:ind w:left="927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C32101"/>
    <w:multiLevelType w:val="hybridMultilevel"/>
    <w:tmpl w:val="AF6C77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E724D9"/>
    <w:multiLevelType w:val="hybridMultilevel"/>
    <w:tmpl w:val="EEBAE25A"/>
    <w:lvl w:ilvl="0" w:tplc="3422753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C67002"/>
    <w:multiLevelType w:val="hybridMultilevel"/>
    <w:tmpl w:val="8A3E0B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384954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0640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192972">
    <w:abstractNumId w:val="30"/>
  </w:num>
  <w:num w:numId="4" w16cid:durableId="910041218">
    <w:abstractNumId w:val="15"/>
  </w:num>
  <w:num w:numId="5" w16cid:durableId="536510378">
    <w:abstractNumId w:val="10"/>
  </w:num>
  <w:num w:numId="6" w16cid:durableId="1738893086">
    <w:abstractNumId w:val="28"/>
  </w:num>
  <w:num w:numId="7" w16cid:durableId="1098598791">
    <w:abstractNumId w:val="17"/>
  </w:num>
  <w:num w:numId="8" w16cid:durableId="546068088">
    <w:abstractNumId w:val="22"/>
  </w:num>
  <w:num w:numId="9" w16cid:durableId="2137021487">
    <w:abstractNumId w:val="13"/>
  </w:num>
  <w:num w:numId="10" w16cid:durableId="2084062756">
    <w:abstractNumId w:val="26"/>
  </w:num>
  <w:num w:numId="11" w16cid:durableId="2058773811">
    <w:abstractNumId w:val="6"/>
  </w:num>
  <w:num w:numId="12" w16cid:durableId="1566604913">
    <w:abstractNumId w:val="31"/>
  </w:num>
  <w:num w:numId="13" w16cid:durableId="1134447789">
    <w:abstractNumId w:val="19"/>
  </w:num>
  <w:num w:numId="14" w16cid:durableId="1703824306">
    <w:abstractNumId w:val="9"/>
  </w:num>
  <w:num w:numId="15" w16cid:durableId="449008732">
    <w:abstractNumId w:val="8"/>
  </w:num>
  <w:num w:numId="16" w16cid:durableId="1822767871">
    <w:abstractNumId w:val="20"/>
  </w:num>
  <w:num w:numId="17" w16cid:durableId="1557282000">
    <w:abstractNumId w:val="2"/>
  </w:num>
  <w:num w:numId="18" w16cid:durableId="1358852597">
    <w:abstractNumId w:val="25"/>
  </w:num>
  <w:num w:numId="19" w16cid:durableId="1290011486">
    <w:abstractNumId w:val="16"/>
  </w:num>
  <w:num w:numId="20" w16cid:durableId="388039820">
    <w:abstractNumId w:val="1"/>
  </w:num>
  <w:num w:numId="21" w16cid:durableId="1401637028">
    <w:abstractNumId w:val="24"/>
  </w:num>
  <w:num w:numId="22" w16cid:durableId="121463445">
    <w:abstractNumId w:val="4"/>
  </w:num>
  <w:num w:numId="23" w16cid:durableId="2014794954">
    <w:abstractNumId w:val="21"/>
  </w:num>
  <w:num w:numId="24" w16cid:durableId="47997727">
    <w:abstractNumId w:val="11"/>
  </w:num>
  <w:num w:numId="25" w16cid:durableId="1966425616">
    <w:abstractNumId w:val="29"/>
  </w:num>
  <w:num w:numId="26" w16cid:durableId="863322361">
    <w:abstractNumId w:val="5"/>
  </w:num>
  <w:num w:numId="27" w16cid:durableId="559488529">
    <w:abstractNumId w:val="7"/>
  </w:num>
  <w:num w:numId="28" w16cid:durableId="747581878">
    <w:abstractNumId w:val="12"/>
  </w:num>
  <w:num w:numId="29" w16cid:durableId="1635910580">
    <w:abstractNumId w:val="0"/>
  </w:num>
  <w:num w:numId="30" w16cid:durableId="1699693024">
    <w:abstractNumId w:val="14"/>
  </w:num>
  <w:num w:numId="31" w16cid:durableId="1324160057">
    <w:abstractNumId w:val="3"/>
  </w:num>
  <w:num w:numId="32" w16cid:durableId="617294875">
    <w:abstractNumId w:val="23"/>
  </w:num>
  <w:num w:numId="33" w16cid:durableId="1325427167">
    <w:abstractNumId w:val="27"/>
  </w:num>
  <w:num w:numId="34" w16cid:durableId="1449469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9"/>
    <w:rsid w:val="0000591B"/>
    <w:rsid w:val="000116B7"/>
    <w:rsid w:val="00012DC1"/>
    <w:rsid w:val="000135C8"/>
    <w:rsid w:val="0001502E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813"/>
    <w:rsid w:val="00031B73"/>
    <w:rsid w:val="0003297B"/>
    <w:rsid w:val="000359CA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401D"/>
    <w:rsid w:val="00066CED"/>
    <w:rsid w:val="00073C6B"/>
    <w:rsid w:val="00081712"/>
    <w:rsid w:val="00081CA7"/>
    <w:rsid w:val="0008226C"/>
    <w:rsid w:val="000841B4"/>
    <w:rsid w:val="0008552B"/>
    <w:rsid w:val="00085C31"/>
    <w:rsid w:val="00090709"/>
    <w:rsid w:val="00091249"/>
    <w:rsid w:val="0009239D"/>
    <w:rsid w:val="00097236"/>
    <w:rsid w:val="000A2299"/>
    <w:rsid w:val="000A2AE9"/>
    <w:rsid w:val="000A590F"/>
    <w:rsid w:val="000A6D7B"/>
    <w:rsid w:val="000B02B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2C4"/>
    <w:rsid w:val="000C5C16"/>
    <w:rsid w:val="000C6111"/>
    <w:rsid w:val="000C7557"/>
    <w:rsid w:val="000C76EB"/>
    <w:rsid w:val="000D0014"/>
    <w:rsid w:val="000D03D7"/>
    <w:rsid w:val="000D6346"/>
    <w:rsid w:val="000D791E"/>
    <w:rsid w:val="000E0F41"/>
    <w:rsid w:val="000E10DB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1C8A"/>
    <w:rsid w:val="00141389"/>
    <w:rsid w:val="00141738"/>
    <w:rsid w:val="0014695A"/>
    <w:rsid w:val="00146D43"/>
    <w:rsid w:val="00147B4B"/>
    <w:rsid w:val="00150DED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83734"/>
    <w:rsid w:val="00185B13"/>
    <w:rsid w:val="00186881"/>
    <w:rsid w:val="00187B89"/>
    <w:rsid w:val="00190FA7"/>
    <w:rsid w:val="00194BAB"/>
    <w:rsid w:val="001952BB"/>
    <w:rsid w:val="00197CA0"/>
    <w:rsid w:val="001A1C22"/>
    <w:rsid w:val="001A5762"/>
    <w:rsid w:val="001B1AE1"/>
    <w:rsid w:val="001B1E5B"/>
    <w:rsid w:val="001B33C4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E09B9"/>
    <w:rsid w:val="001E58B1"/>
    <w:rsid w:val="001E68EF"/>
    <w:rsid w:val="001F1D1C"/>
    <w:rsid w:val="001F386C"/>
    <w:rsid w:val="001F41C0"/>
    <w:rsid w:val="001F488A"/>
    <w:rsid w:val="001F75CC"/>
    <w:rsid w:val="0020093E"/>
    <w:rsid w:val="00205170"/>
    <w:rsid w:val="00215E4B"/>
    <w:rsid w:val="00216D22"/>
    <w:rsid w:val="00217083"/>
    <w:rsid w:val="00222271"/>
    <w:rsid w:val="00222E14"/>
    <w:rsid w:val="00225CD1"/>
    <w:rsid w:val="00226924"/>
    <w:rsid w:val="00231398"/>
    <w:rsid w:val="00231E4E"/>
    <w:rsid w:val="002322E2"/>
    <w:rsid w:val="00232893"/>
    <w:rsid w:val="00233473"/>
    <w:rsid w:val="002350BA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629FF"/>
    <w:rsid w:val="00262A7A"/>
    <w:rsid w:val="002653A2"/>
    <w:rsid w:val="002668D8"/>
    <w:rsid w:val="00267B25"/>
    <w:rsid w:val="002705BF"/>
    <w:rsid w:val="00271B33"/>
    <w:rsid w:val="00275A5D"/>
    <w:rsid w:val="00286E85"/>
    <w:rsid w:val="00287E4D"/>
    <w:rsid w:val="0029273B"/>
    <w:rsid w:val="00292B43"/>
    <w:rsid w:val="00297573"/>
    <w:rsid w:val="0029783B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B2D"/>
    <w:rsid w:val="002E1447"/>
    <w:rsid w:val="002E3798"/>
    <w:rsid w:val="002E4601"/>
    <w:rsid w:val="002E6086"/>
    <w:rsid w:val="002E7D7B"/>
    <w:rsid w:val="002F06E7"/>
    <w:rsid w:val="002F0A0D"/>
    <w:rsid w:val="002F10DB"/>
    <w:rsid w:val="002F1543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5C31"/>
    <w:rsid w:val="00305C35"/>
    <w:rsid w:val="00305F2E"/>
    <w:rsid w:val="00310287"/>
    <w:rsid w:val="00311882"/>
    <w:rsid w:val="00322569"/>
    <w:rsid w:val="00322C0F"/>
    <w:rsid w:val="003253D1"/>
    <w:rsid w:val="00327A19"/>
    <w:rsid w:val="00333679"/>
    <w:rsid w:val="00333D47"/>
    <w:rsid w:val="003356C4"/>
    <w:rsid w:val="003359E3"/>
    <w:rsid w:val="00336C7D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7E0"/>
    <w:rsid w:val="00357C9D"/>
    <w:rsid w:val="003602D7"/>
    <w:rsid w:val="003636B5"/>
    <w:rsid w:val="00364E61"/>
    <w:rsid w:val="0036719B"/>
    <w:rsid w:val="0037061F"/>
    <w:rsid w:val="00372081"/>
    <w:rsid w:val="003724D9"/>
    <w:rsid w:val="00383164"/>
    <w:rsid w:val="00384EE8"/>
    <w:rsid w:val="00393488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B3A8D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2C0F"/>
    <w:rsid w:val="003F424B"/>
    <w:rsid w:val="003F526C"/>
    <w:rsid w:val="003F52EA"/>
    <w:rsid w:val="004018B4"/>
    <w:rsid w:val="004018DE"/>
    <w:rsid w:val="00401F0F"/>
    <w:rsid w:val="00403206"/>
    <w:rsid w:val="004045E4"/>
    <w:rsid w:val="004067EE"/>
    <w:rsid w:val="00407680"/>
    <w:rsid w:val="004136FE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372AD"/>
    <w:rsid w:val="00440928"/>
    <w:rsid w:val="004437A9"/>
    <w:rsid w:val="00444221"/>
    <w:rsid w:val="00446933"/>
    <w:rsid w:val="0044723B"/>
    <w:rsid w:val="0045101D"/>
    <w:rsid w:val="00452837"/>
    <w:rsid w:val="00463AFC"/>
    <w:rsid w:val="004640D1"/>
    <w:rsid w:val="00466365"/>
    <w:rsid w:val="00474B10"/>
    <w:rsid w:val="0047629C"/>
    <w:rsid w:val="004808B8"/>
    <w:rsid w:val="0048110F"/>
    <w:rsid w:val="004856CB"/>
    <w:rsid w:val="004919FB"/>
    <w:rsid w:val="004938B8"/>
    <w:rsid w:val="00495693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40CB"/>
    <w:rsid w:val="004E65FD"/>
    <w:rsid w:val="004F0439"/>
    <w:rsid w:val="004F1829"/>
    <w:rsid w:val="004F186A"/>
    <w:rsid w:val="004F2A5E"/>
    <w:rsid w:val="004F2DD4"/>
    <w:rsid w:val="004F3841"/>
    <w:rsid w:val="004F5ECF"/>
    <w:rsid w:val="004F70C3"/>
    <w:rsid w:val="004F7567"/>
    <w:rsid w:val="0050078C"/>
    <w:rsid w:val="00502413"/>
    <w:rsid w:val="0050295D"/>
    <w:rsid w:val="00502D91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42BE5"/>
    <w:rsid w:val="00543254"/>
    <w:rsid w:val="00546309"/>
    <w:rsid w:val="00546C83"/>
    <w:rsid w:val="005567B0"/>
    <w:rsid w:val="00556CE1"/>
    <w:rsid w:val="005602F6"/>
    <w:rsid w:val="00560DA4"/>
    <w:rsid w:val="00561F95"/>
    <w:rsid w:val="005620B7"/>
    <w:rsid w:val="00565078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533F"/>
    <w:rsid w:val="005A1F24"/>
    <w:rsid w:val="005A2E83"/>
    <w:rsid w:val="005A3D48"/>
    <w:rsid w:val="005A5C3D"/>
    <w:rsid w:val="005A6801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5D37"/>
    <w:rsid w:val="005C5D57"/>
    <w:rsid w:val="005C6AA4"/>
    <w:rsid w:val="005D097B"/>
    <w:rsid w:val="005D205E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6CC0"/>
    <w:rsid w:val="006141D0"/>
    <w:rsid w:val="006144AF"/>
    <w:rsid w:val="0062265C"/>
    <w:rsid w:val="006236A8"/>
    <w:rsid w:val="00623A87"/>
    <w:rsid w:val="00623F55"/>
    <w:rsid w:val="0062649D"/>
    <w:rsid w:val="00635044"/>
    <w:rsid w:val="006363F1"/>
    <w:rsid w:val="006404F0"/>
    <w:rsid w:val="00641AE1"/>
    <w:rsid w:val="0064306C"/>
    <w:rsid w:val="006465B4"/>
    <w:rsid w:val="00651A2A"/>
    <w:rsid w:val="00655BEC"/>
    <w:rsid w:val="00655FAE"/>
    <w:rsid w:val="00656805"/>
    <w:rsid w:val="00661C65"/>
    <w:rsid w:val="00663966"/>
    <w:rsid w:val="00667E49"/>
    <w:rsid w:val="0067434D"/>
    <w:rsid w:val="00681EA9"/>
    <w:rsid w:val="00684BDB"/>
    <w:rsid w:val="00686D81"/>
    <w:rsid w:val="0069139C"/>
    <w:rsid w:val="0069291C"/>
    <w:rsid w:val="006A249D"/>
    <w:rsid w:val="006A793E"/>
    <w:rsid w:val="006B1F26"/>
    <w:rsid w:val="006B228E"/>
    <w:rsid w:val="006B4FCF"/>
    <w:rsid w:val="006B53DC"/>
    <w:rsid w:val="006B5581"/>
    <w:rsid w:val="006B5B4D"/>
    <w:rsid w:val="006B6200"/>
    <w:rsid w:val="006B7009"/>
    <w:rsid w:val="006C1DA2"/>
    <w:rsid w:val="006C3324"/>
    <w:rsid w:val="006C3D71"/>
    <w:rsid w:val="006C5B1A"/>
    <w:rsid w:val="006C5D24"/>
    <w:rsid w:val="006D3331"/>
    <w:rsid w:val="006D6584"/>
    <w:rsid w:val="006D7AA7"/>
    <w:rsid w:val="006E1F2B"/>
    <w:rsid w:val="006E2608"/>
    <w:rsid w:val="006E4E4C"/>
    <w:rsid w:val="006E4FD1"/>
    <w:rsid w:val="006E588F"/>
    <w:rsid w:val="006E7CAA"/>
    <w:rsid w:val="006F2E78"/>
    <w:rsid w:val="006F4DDD"/>
    <w:rsid w:val="006F67BF"/>
    <w:rsid w:val="00703AE1"/>
    <w:rsid w:val="0071033C"/>
    <w:rsid w:val="007104BB"/>
    <w:rsid w:val="00715F2F"/>
    <w:rsid w:val="00721A8F"/>
    <w:rsid w:val="00721F7A"/>
    <w:rsid w:val="007275F3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511B1"/>
    <w:rsid w:val="0075341E"/>
    <w:rsid w:val="00754F91"/>
    <w:rsid w:val="00756467"/>
    <w:rsid w:val="0076052D"/>
    <w:rsid w:val="007613E8"/>
    <w:rsid w:val="00761AB9"/>
    <w:rsid w:val="00764C26"/>
    <w:rsid w:val="00766A23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421B"/>
    <w:rsid w:val="007C4C56"/>
    <w:rsid w:val="007D34DF"/>
    <w:rsid w:val="007D3C5B"/>
    <w:rsid w:val="007D4F6A"/>
    <w:rsid w:val="007D6065"/>
    <w:rsid w:val="007D7638"/>
    <w:rsid w:val="007D7B5D"/>
    <w:rsid w:val="007E2E9F"/>
    <w:rsid w:val="007E5470"/>
    <w:rsid w:val="007E7824"/>
    <w:rsid w:val="007F03ED"/>
    <w:rsid w:val="007F0E75"/>
    <w:rsid w:val="007F14D6"/>
    <w:rsid w:val="007F3869"/>
    <w:rsid w:val="007F436A"/>
    <w:rsid w:val="007F4BB2"/>
    <w:rsid w:val="007F54AD"/>
    <w:rsid w:val="007F6198"/>
    <w:rsid w:val="007F6932"/>
    <w:rsid w:val="007F71C2"/>
    <w:rsid w:val="008020F3"/>
    <w:rsid w:val="008030D6"/>
    <w:rsid w:val="008139A2"/>
    <w:rsid w:val="00816437"/>
    <w:rsid w:val="0082169C"/>
    <w:rsid w:val="00821EC6"/>
    <w:rsid w:val="00824307"/>
    <w:rsid w:val="00824B59"/>
    <w:rsid w:val="00824E90"/>
    <w:rsid w:val="0083189D"/>
    <w:rsid w:val="00831FD9"/>
    <w:rsid w:val="0083268E"/>
    <w:rsid w:val="00833458"/>
    <w:rsid w:val="00833F46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970"/>
    <w:rsid w:val="008630DC"/>
    <w:rsid w:val="008679FD"/>
    <w:rsid w:val="00873FCE"/>
    <w:rsid w:val="00874169"/>
    <w:rsid w:val="00880422"/>
    <w:rsid w:val="0088071A"/>
    <w:rsid w:val="00881C00"/>
    <w:rsid w:val="00886416"/>
    <w:rsid w:val="0088684F"/>
    <w:rsid w:val="00890148"/>
    <w:rsid w:val="008905C3"/>
    <w:rsid w:val="00892CBB"/>
    <w:rsid w:val="008938C8"/>
    <w:rsid w:val="008946BD"/>
    <w:rsid w:val="008979BD"/>
    <w:rsid w:val="008A5520"/>
    <w:rsid w:val="008B0851"/>
    <w:rsid w:val="008B1869"/>
    <w:rsid w:val="008B1E8B"/>
    <w:rsid w:val="008B2F83"/>
    <w:rsid w:val="008B65AA"/>
    <w:rsid w:val="008B7466"/>
    <w:rsid w:val="008B7FA8"/>
    <w:rsid w:val="008C140B"/>
    <w:rsid w:val="008C5A1E"/>
    <w:rsid w:val="008C6593"/>
    <w:rsid w:val="008C67A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60E2"/>
    <w:rsid w:val="008E6BE8"/>
    <w:rsid w:val="008E7A66"/>
    <w:rsid w:val="008F3BC1"/>
    <w:rsid w:val="008F491C"/>
    <w:rsid w:val="008F4B67"/>
    <w:rsid w:val="008F578B"/>
    <w:rsid w:val="008F7182"/>
    <w:rsid w:val="00900C4E"/>
    <w:rsid w:val="00901112"/>
    <w:rsid w:val="00905C2A"/>
    <w:rsid w:val="00913E81"/>
    <w:rsid w:val="009146DA"/>
    <w:rsid w:val="009164E2"/>
    <w:rsid w:val="0091746D"/>
    <w:rsid w:val="0092072D"/>
    <w:rsid w:val="00922186"/>
    <w:rsid w:val="0092554E"/>
    <w:rsid w:val="009261E0"/>
    <w:rsid w:val="00926468"/>
    <w:rsid w:val="00926FC1"/>
    <w:rsid w:val="00927F3F"/>
    <w:rsid w:val="00930BD2"/>
    <w:rsid w:val="00930EEB"/>
    <w:rsid w:val="009326DB"/>
    <w:rsid w:val="00932B27"/>
    <w:rsid w:val="0093408F"/>
    <w:rsid w:val="00936173"/>
    <w:rsid w:val="0093673D"/>
    <w:rsid w:val="009370AE"/>
    <w:rsid w:val="00944387"/>
    <w:rsid w:val="00945BF6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46DA"/>
    <w:rsid w:val="00985768"/>
    <w:rsid w:val="0098734D"/>
    <w:rsid w:val="00987D91"/>
    <w:rsid w:val="009925CB"/>
    <w:rsid w:val="00994901"/>
    <w:rsid w:val="00997FB3"/>
    <w:rsid w:val="009A4971"/>
    <w:rsid w:val="009A4EA4"/>
    <w:rsid w:val="009B0E85"/>
    <w:rsid w:val="009B549C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4111"/>
    <w:rsid w:val="009D7558"/>
    <w:rsid w:val="009E0994"/>
    <w:rsid w:val="009E4340"/>
    <w:rsid w:val="009E5B4C"/>
    <w:rsid w:val="009E5CD9"/>
    <w:rsid w:val="009E5FE8"/>
    <w:rsid w:val="009E7DF9"/>
    <w:rsid w:val="009E7F79"/>
    <w:rsid w:val="009F7C7F"/>
    <w:rsid w:val="00A00A6A"/>
    <w:rsid w:val="00A019A7"/>
    <w:rsid w:val="00A039FE"/>
    <w:rsid w:val="00A13D72"/>
    <w:rsid w:val="00A17FDC"/>
    <w:rsid w:val="00A20C0B"/>
    <w:rsid w:val="00A2217E"/>
    <w:rsid w:val="00A26B94"/>
    <w:rsid w:val="00A31FCE"/>
    <w:rsid w:val="00A34BA2"/>
    <w:rsid w:val="00A4121B"/>
    <w:rsid w:val="00A4503F"/>
    <w:rsid w:val="00A459B6"/>
    <w:rsid w:val="00A50402"/>
    <w:rsid w:val="00A53104"/>
    <w:rsid w:val="00A576FB"/>
    <w:rsid w:val="00A6187A"/>
    <w:rsid w:val="00A623F8"/>
    <w:rsid w:val="00A704AF"/>
    <w:rsid w:val="00A7154B"/>
    <w:rsid w:val="00A77176"/>
    <w:rsid w:val="00A804C0"/>
    <w:rsid w:val="00A80B84"/>
    <w:rsid w:val="00A81995"/>
    <w:rsid w:val="00A85588"/>
    <w:rsid w:val="00A85595"/>
    <w:rsid w:val="00A86E9F"/>
    <w:rsid w:val="00A90E83"/>
    <w:rsid w:val="00A92812"/>
    <w:rsid w:val="00A92E5F"/>
    <w:rsid w:val="00A95091"/>
    <w:rsid w:val="00AA021A"/>
    <w:rsid w:val="00AA09DA"/>
    <w:rsid w:val="00AA0EE9"/>
    <w:rsid w:val="00AA0FFB"/>
    <w:rsid w:val="00AA2AA3"/>
    <w:rsid w:val="00AB12DD"/>
    <w:rsid w:val="00AB34EC"/>
    <w:rsid w:val="00AB475E"/>
    <w:rsid w:val="00AB6951"/>
    <w:rsid w:val="00AC1CE8"/>
    <w:rsid w:val="00AC402A"/>
    <w:rsid w:val="00AC5193"/>
    <w:rsid w:val="00AC69EA"/>
    <w:rsid w:val="00AD06C2"/>
    <w:rsid w:val="00AD42B5"/>
    <w:rsid w:val="00AD4E52"/>
    <w:rsid w:val="00AD6A7A"/>
    <w:rsid w:val="00AD6ECF"/>
    <w:rsid w:val="00AE0814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4709"/>
    <w:rsid w:val="00B353D0"/>
    <w:rsid w:val="00B37ABB"/>
    <w:rsid w:val="00B42D47"/>
    <w:rsid w:val="00B45A4E"/>
    <w:rsid w:val="00B517B7"/>
    <w:rsid w:val="00B546A6"/>
    <w:rsid w:val="00B574C6"/>
    <w:rsid w:val="00B63A60"/>
    <w:rsid w:val="00B67508"/>
    <w:rsid w:val="00B763BB"/>
    <w:rsid w:val="00B76A33"/>
    <w:rsid w:val="00B8294E"/>
    <w:rsid w:val="00B85DD0"/>
    <w:rsid w:val="00B91D61"/>
    <w:rsid w:val="00B95D3F"/>
    <w:rsid w:val="00B9646B"/>
    <w:rsid w:val="00B96CF1"/>
    <w:rsid w:val="00B976CD"/>
    <w:rsid w:val="00B97F92"/>
    <w:rsid w:val="00BA16BD"/>
    <w:rsid w:val="00BA1ACD"/>
    <w:rsid w:val="00BA1BDA"/>
    <w:rsid w:val="00BA24FC"/>
    <w:rsid w:val="00BA4528"/>
    <w:rsid w:val="00BA5FB5"/>
    <w:rsid w:val="00BA6662"/>
    <w:rsid w:val="00BB2FBA"/>
    <w:rsid w:val="00BB3D79"/>
    <w:rsid w:val="00BB41EA"/>
    <w:rsid w:val="00BB487E"/>
    <w:rsid w:val="00BB622B"/>
    <w:rsid w:val="00BC2499"/>
    <w:rsid w:val="00BC3972"/>
    <w:rsid w:val="00BC3CD6"/>
    <w:rsid w:val="00BC54B7"/>
    <w:rsid w:val="00BC6FC1"/>
    <w:rsid w:val="00BC7684"/>
    <w:rsid w:val="00BD0381"/>
    <w:rsid w:val="00BD7386"/>
    <w:rsid w:val="00BE2272"/>
    <w:rsid w:val="00BE48EF"/>
    <w:rsid w:val="00BE4E27"/>
    <w:rsid w:val="00BF0466"/>
    <w:rsid w:val="00BF448C"/>
    <w:rsid w:val="00BF4FAA"/>
    <w:rsid w:val="00BF52AA"/>
    <w:rsid w:val="00BF5DCC"/>
    <w:rsid w:val="00BF6C14"/>
    <w:rsid w:val="00C00E5F"/>
    <w:rsid w:val="00C021BC"/>
    <w:rsid w:val="00C04588"/>
    <w:rsid w:val="00C053DA"/>
    <w:rsid w:val="00C06DC8"/>
    <w:rsid w:val="00C1068A"/>
    <w:rsid w:val="00C123A8"/>
    <w:rsid w:val="00C211F5"/>
    <w:rsid w:val="00C223E0"/>
    <w:rsid w:val="00C225EA"/>
    <w:rsid w:val="00C23CC6"/>
    <w:rsid w:val="00C240B5"/>
    <w:rsid w:val="00C26CFD"/>
    <w:rsid w:val="00C27FE5"/>
    <w:rsid w:val="00C31691"/>
    <w:rsid w:val="00C3191A"/>
    <w:rsid w:val="00C408BB"/>
    <w:rsid w:val="00C4191C"/>
    <w:rsid w:val="00C44470"/>
    <w:rsid w:val="00C4533D"/>
    <w:rsid w:val="00C468CE"/>
    <w:rsid w:val="00C5013C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7567"/>
    <w:rsid w:val="00C93227"/>
    <w:rsid w:val="00C93703"/>
    <w:rsid w:val="00C94D42"/>
    <w:rsid w:val="00C9770D"/>
    <w:rsid w:val="00CA16CE"/>
    <w:rsid w:val="00CA53DF"/>
    <w:rsid w:val="00CA7CC8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2A4B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4DAB"/>
    <w:rsid w:val="00CF7BD4"/>
    <w:rsid w:val="00D0151F"/>
    <w:rsid w:val="00D02F8F"/>
    <w:rsid w:val="00D03F6B"/>
    <w:rsid w:val="00D05ECB"/>
    <w:rsid w:val="00D111D3"/>
    <w:rsid w:val="00D12891"/>
    <w:rsid w:val="00D148CA"/>
    <w:rsid w:val="00D15E92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40D1F"/>
    <w:rsid w:val="00D4155B"/>
    <w:rsid w:val="00D41EE0"/>
    <w:rsid w:val="00D42376"/>
    <w:rsid w:val="00D472D9"/>
    <w:rsid w:val="00D524A5"/>
    <w:rsid w:val="00D57B19"/>
    <w:rsid w:val="00D62DAC"/>
    <w:rsid w:val="00D66D77"/>
    <w:rsid w:val="00D701B1"/>
    <w:rsid w:val="00D70407"/>
    <w:rsid w:val="00D72706"/>
    <w:rsid w:val="00D72FA2"/>
    <w:rsid w:val="00D753FC"/>
    <w:rsid w:val="00D774EB"/>
    <w:rsid w:val="00D804B0"/>
    <w:rsid w:val="00D813F6"/>
    <w:rsid w:val="00D83201"/>
    <w:rsid w:val="00D84EA0"/>
    <w:rsid w:val="00D85A9B"/>
    <w:rsid w:val="00D868F2"/>
    <w:rsid w:val="00D91173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973"/>
    <w:rsid w:val="00DB7102"/>
    <w:rsid w:val="00DC07D9"/>
    <w:rsid w:val="00DC2AAA"/>
    <w:rsid w:val="00DC2E8E"/>
    <w:rsid w:val="00DC6255"/>
    <w:rsid w:val="00DC7A12"/>
    <w:rsid w:val="00DC7B6E"/>
    <w:rsid w:val="00DD39B4"/>
    <w:rsid w:val="00DD5BD8"/>
    <w:rsid w:val="00DD63BE"/>
    <w:rsid w:val="00DD7C20"/>
    <w:rsid w:val="00DE0BF3"/>
    <w:rsid w:val="00DE371B"/>
    <w:rsid w:val="00DE4BBD"/>
    <w:rsid w:val="00DE4F0E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1C22"/>
    <w:rsid w:val="00E078A9"/>
    <w:rsid w:val="00E14226"/>
    <w:rsid w:val="00E14EE0"/>
    <w:rsid w:val="00E216ED"/>
    <w:rsid w:val="00E22101"/>
    <w:rsid w:val="00E2249A"/>
    <w:rsid w:val="00E31274"/>
    <w:rsid w:val="00E32F07"/>
    <w:rsid w:val="00E338AB"/>
    <w:rsid w:val="00E340BC"/>
    <w:rsid w:val="00E443D5"/>
    <w:rsid w:val="00E4776F"/>
    <w:rsid w:val="00E47C12"/>
    <w:rsid w:val="00E50743"/>
    <w:rsid w:val="00E50AF4"/>
    <w:rsid w:val="00E550BE"/>
    <w:rsid w:val="00E55BCE"/>
    <w:rsid w:val="00E56448"/>
    <w:rsid w:val="00E6014E"/>
    <w:rsid w:val="00E60B5E"/>
    <w:rsid w:val="00E61436"/>
    <w:rsid w:val="00E61AA1"/>
    <w:rsid w:val="00E62D82"/>
    <w:rsid w:val="00E63507"/>
    <w:rsid w:val="00E7008B"/>
    <w:rsid w:val="00E73E43"/>
    <w:rsid w:val="00E7409E"/>
    <w:rsid w:val="00E81BFC"/>
    <w:rsid w:val="00E82D9B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D3B17"/>
    <w:rsid w:val="00ED6BA1"/>
    <w:rsid w:val="00EE05BD"/>
    <w:rsid w:val="00EE0824"/>
    <w:rsid w:val="00EE7CBF"/>
    <w:rsid w:val="00EE7FF8"/>
    <w:rsid w:val="00EF15CA"/>
    <w:rsid w:val="00EF21EF"/>
    <w:rsid w:val="00EF6426"/>
    <w:rsid w:val="00F0016E"/>
    <w:rsid w:val="00F04D25"/>
    <w:rsid w:val="00F06799"/>
    <w:rsid w:val="00F067E2"/>
    <w:rsid w:val="00F10D50"/>
    <w:rsid w:val="00F13521"/>
    <w:rsid w:val="00F13DDE"/>
    <w:rsid w:val="00F14FE3"/>
    <w:rsid w:val="00F17000"/>
    <w:rsid w:val="00F23834"/>
    <w:rsid w:val="00F23946"/>
    <w:rsid w:val="00F27B79"/>
    <w:rsid w:val="00F3174C"/>
    <w:rsid w:val="00F336C4"/>
    <w:rsid w:val="00F359D2"/>
    <w:rsid w:val="00F3683D"/>
    <w:rsid w:val="00F373BC"/>
    <w:rsid w:val="00F435DE"/>
    <w:rsid w:val="00F46EDC"/>
    <w:rsid w:val="00F47699"/>
    <w:rsid w:val="00F66151"/>
    <w:rsid w:val="00F70E4E"/>
    <w:rsid w:val="00F7176D"/>
    <w:rsid w:val="00F75263"/>
    <w:rsid w:val="00F77B7E"/>
    <w:rsid w:val="00F77EAD"/>
    <w:rsid w:val="00F81622"/>
    <w:rsid w:val="00F81F85"/>
    <w:rsid w:val="00F82191"/>
    <w:rsid w:val="00F82C45"/>
    <w:rsid w:val="00F846B0"/>
    <w:rsid w:val="00F87B51"/>
    <w:rsid w:val="00F943B1"/>
    <w:rsid w:val="00F963AB"/>
    <w:rsid w:val="00F96E87"/>
    <w:rsid w:val="00F97F03"/>
    <w:rsid w:val="00FA049B"/>
    <w:rsid w:val="00FB0467"/>
    <w:rsid w:val="00FB0E82"/>
    <w:rsid w:val="00FB4F16"/>
    <w:rsid w:val="00FB53C6"/>
    <w:rsid w:val="00FB74F1"/>
    <w:rsid w:val="00FB753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CEC0F8"/>
  <w15:docId w15:val="{3ABA606E-9D7A-454A-B342-B70E3ECF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zdarar.a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yADAAIAAyADAAMgAyACAANgA6ADAANgAgAFAATQAAAAAAAAAAAAAAAAAAAAAAAAAAAAAAAAAAAAAAAAAAAAAAAAAAAAAAAAAAAAAAAAAAAAAAAAAAAAAAAAAAAAAAAAAAAAAAAAAAAAAAAAAAAAAAAAAAAAAAAADmBwQAAwAUABIABgAT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IwNDIwMTQwNjE5WjAjBgkqhkiG9w0BCQQxFgQUGMoPG/6Qn1YfPS04MGUKkgwCbjwwKwYLKoZIhvcNAQkQAgwxHDAaMBgwFgQUuJDk0DntZ/HMd/RZ6sXUccRRrAIwDQYJKoZIhvcNAQEBBQAEggEAV7Kd9M1vVHt/7wE3RzI51g5B5Wo4Civ3vx8eKpXXIZRf5YO3PM25CpYTxFPM+TMaq8zNAtwmn6/RsLeykza6z1dqOViSGNLRL808hr1sYSov9WZIde5rCxJ84JfAZCREVXzc4H3a7bld2GjrdWHcTJI60sXVHN9tWmFkBM2zP+dH96fu4/6AWU2afRsGhM7PgCHn2tb6PSICaUIsMD8BaIvbyS/9WgZ9BkmSodI0ethIKJLmN/B4RTl9L6sg0jIpWvrLALrQgeVFZ7i5GqvINZSkKOqjPKLpb9D/0krW/KDrsh4KGuxnGLt1mcMjq959m4oDuq9o4WcZlkdNruk43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83A6-CB72-4FE1-908C-FBE5A38B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7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t.Vardanyan</dc:creator>
  <cp:keywords>https://mul2-minfin.gov.am/tasks/461586/oneclick/aec785ff1a663fb686ae106e8548d9072415e20e14ecb0455ac368b06566bdde.docx?token=56a17bb1e7559aacca33742c77f886a5</cp:keywords>
  <cp:lastModifiedBy>Tigran Hovsepyan</cp:lastModifiedBy>
  <cp:revision>3</cp:revision>
  <cp:lastPrinted>2021-04-17T15:58:00Z</cp:lastPrinted>
  <dcterms:created xsi:type="dcterms:W3CDTF">2022-04-21T06:05:00Z</dcterms:created>
  <dcterms:modified xsi:type="dcterms:W3CDTF">2022-04-21T06:05:00Z</dcterms:modified>
</cp:coreProperties>
</file>